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5E" w:rsidRPr="00682C5E" w:rsidRDefault="00682C5E" w:rsidP="00682C5E">
      <w:pPr>
        <w:spacing w:after="0"/>
        <w:jc w:val="center"/>
        <w:rPr>
          <w:rFonts w:cs="Times New Roman"/>
          <w:b/>
          <w:sz w:val="20"/>
          <w:szCs w:val="24"/>
        </w:rPr>
      </w:pPr>
      <w:r w:rsidRPr="00682C5E">
        <w:rPr>
          <w:rFonts w:cs="Times New Roman"/>
          <w:b/>
          <w:sz w:val="20"/>
          <w:szCs w:val="24"/>
        </w:rPr>
        <w:t>GIANTS OF JAZZ:  THE GUITARISTS</w:t>
      </w:r>
    </w:p>
    <w:p w:rsidR="00682C5E" w:rsidRPr="00682C5E" w:rsidRDefault="00682C5E" w:rsidP="00682C5E">
      <w:pPr>
        <w:spacing w:after="0"/>
        <w:jc w:val="center"/>
        <w:rPr>
          <w:rFonts w:cs="Times New Roman"/>
          <w:b/>
          <w:sz w:val="20"/>
          <w:szCs w:val="24"/>
        </w:rPr>
      </w:pPr>
      <w:r w:rsidRPr="00682C5E">
        <w:rPr>
          <w:rFonts w:cs="Times New Roman"/>
          <w:b/>
          <w:sz w:val="20"/>
          <w:szCs w:val="24"/>
        </w:rPr>
        <w:t>TIME-LIFE</w:t>
      </w:r>
      <w:r>
        <w:rPr>
          <w:rFonts w:cs="Times New Roman"/>
          <w:b/>
          <w:sz w:val="20"/>
          <w:szCs w:val="24"/>
        </w:rPr>
        <w:t xml:space="preserve">  </w:t>
      </w:r>
      <w:r w:rsidRPr="00682C5E">
        <w:rPr>
          <w:rFonts w:cs="Times New Roman"/>
          <w:b/>
          <w:sz w:val="20"/>
          <w:szCs w:val="24"/>
        </w:rPr>
        <w:t>STL-J12</w:t>
      </w:r>
    </w:p>
    <w:p w:rsidR="0072412A" w:rsidRPr="000F72E5" w:rsidRDefault="00BE486C" w:rsidP="00BE486C">
      <w:pPr>
        <w:spacing w:after="0"/>
        <w:rPr>
          <w:rFonts w:ascii="Helvetica" w:eastAsia="Times New Roman" w:hAnsi="Helvetica" w:cs="Times New Roman"/>
          <w:b/>
          <w:bCs/>
          <w:color w:val="000000"/>
          <w:sz w:val="15"/>
          <w:szCs w:val="19"/>
        </w:rPr>
      </w:pPr>
      <w:r w:rsidRPr="000F72E5">
        <w:rPr>
          <w:rFonts w:ascii="Helvetica" w:eastAsia="Times New Roman" w:hAnsi="Helvetica" w:cs="Times New Roman"/>
          <w:b/>
          <w:bCs/>
          <w:color w:val="000000"/>
          <w:sz w:val="15"/>
          <w:szCs w:val="19"/>
        </w:rPr>
        <w:t>Lista de Títulos</w:t>
      </w:r>
    </w:p>
    <w:p w:rsidR="0072412A" w:rsidRPr="000F72E5" w:rsidRDefault="0072412A" w:rsidP="00BE486C">
      <w:pPr>
        <w:spacing w:after="0"/>
        <w:rPr>
          <w:sz w:val="20"/>
        </w:rPr>
      </w:pP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A1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Ed Lang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Rainbow Dreams</w:t>
      </w:r>
      <w:r w:rsidRPr="000F72E5">
        <w:rPr>
          <w:sz w:val="20"/>
        </w:rPr>
        <w:br/>
        <w:t>Guitar – Eddie Lang</w:t>
      </w:r>
      <w:r w:rsidRPr="000F72E5">
        <w:rPr>
          <w:sz w:val="20"/>
        </w:rPr>
        <w:br/>
        <w:t>Piano – Frank Signorelli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A2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Blind Willie Dunn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Church Street Sobbin' Blues</w:t>
      </w:r>
      <w:r w:rsidRPr="000F72E5">
        <w:rPr>
          <w:sz w:val="20"/>
        </w:rPr>
        <w:br/>
        <w:t>Guitar – Eddie Lang</w:t>
      </w:r>
      <w:r w:rsidRPr="000F72E5">
        <w:rPr>
          <w:sz w:val="20"/>
        </w:rPr>
        <w:br/>
        <w:t>Piano – Frank Signorelli</w:t>
      </w:r>
      <w:r w:rsidRPr="000F72E5">
        <w:rPr>
          <w:sz w:val="20"/>
        </w:rPr>
        <w:br/>
      </w:r>
      <w:r w:rsidR="004803BE" w:rsidRPr="000F72E5">
        <w:rPr>
          <w:sz w:val="20"/>
        </w:rPr>
        <w:t>Chimes – Justin Ring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A3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Tom Dorsey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 xml:space="preserve">It's Right Here </w:t>
      </w:r>
      <w:r w:rsidR="004803BE" w:rsidRPr="00682C5E">
        <w:rPr>
          <w:rFonts w:ascii="Arial" w:hAnsi="Arial" w:cs="Arial"/>
          <w:sz w:val="20"/>
        </w:rPr>
        <w:t>f</w:t>
      </w:r>
      <w:r w:rsidRPr="00682C5E">
        <w:rPr>
          <w:rFonts w:ascii="Arial" w:hAnsi="Arial" w:cs="Arial"/>
          <w:sz w:val="20"/>
        </w:rPr>
        <w:t>or You</w:t>
      </w:r>
      <w:r w:rsidRPr="000F72E5">
        <w:rPr>
          <w:sz w:val="20"/>
        </w:rPr>
        <w:br/>
        <w:t>Guitar – Eddie Lang</w:t>
      </w:r>
      <w:r w:rsidRPr="000F72E5">
        <w:rPr>
          <w:sz w:val="20"/>
        </w:rPr>
        <w:br/>
      </w:r>
      <w:r w:rsidR="004803BE" w:rsidRPr="000F72E5">
        <w:rPr>
          <w:sz w:val="20"/>
        </w:rPr>
        <w:t>Trumpet – Tommy Dorsey</w:t>
      </w:r>
      <w:r w:rsidR="004803BE" w:rsidRPr="000F72E5">
        <w:rPr>
          <w:sz w:val="20"/>
        </w:rPr>
        <w:br/>
      </w:r>
      <w:r w:rsidRPr="000F72E5">
        <w:rPr>
          <w:sz w:val="20"/>
        </w:rPr>
        <w:t>Harmonium – Arthur Schutt</w:t>
      </w:r>
      <w:r w:rsidRPr="000F72E5">
        <w:rPr>
          <w:sz w:val="20"/>
        </w:rPr>
        <w:br/>
      </w:r>
      <w:r w:rsidR="004803BE" w:rsidRPr="000F72E5">
        <w:rPr>
          <w:sz w:val="20"/>
        </w:rPr>
        <w:t>Bass – Jimmy Williams</w:t>
      </w:r>
      <w:r w:rsidR="004803BE" w:rsidRPr="000F72E5">
        <w:rPr>
          <w:sz w:val="20"/>
        </w:rPr>
        <w:br/>
        <w:t>Drums – Stan King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A4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Joe Venuti - Eddie Lang &amp; Their All-Star Orchestra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Beale Street Blues</w:t>
      </w:r>
      <w:r w:rsidRPr="000F72E5">
        <w:rPr>
          <w:sz w:val="20"/>
        </w:rPr>
        <w:br/>
        <w:t>Guitar – Eddie Lang</w:t>
      </w:r>
      <w:r w:rsidRPr="000F72E5">
        <w:rPr>
          <w:sz w:val="20"/>
        </w:rPr>
        <w:br/>
        <w:t>Piano – Frank Signorelli</w:t>
      </w:r>
      <w:r w:rsidRPr="000F72E5">
        <w:rPr>
          <w:sz w:val="20"/>
        </w:rPr>
        <w:br/>
      </w:r>
      <w:r w:rsidR="004803BE" w:rsidRPr="000F72E5">
        <w:rPr>
          <w:sz w:val="20"/>
        </w:rPr>
        <w:t>Trumpet – Charlie Teagarden</w:t>
      </w:r>
      <w:r w:rsidR="004803BE" w:rsidRPr="000F72E5">
        <w:rPr>
          <w:sz w:val="20"/>
        </w:rPr>
        <w:br/>
      </w:r>
      <w:r w:rsidRPr="000F72E5">
        <w:rPr>
          <w:sz w:val="20"/>
        </w:rPr>
        <w:t>Trombone – Jack Teagarden</w:t>
      </w:r>
      <w:r w:rsidRPr="000F72E5">
        <w:rPr>
          <w:sz w:val="20"/>
        </w:rPr>
        <w:br/>
      </w:r>
      <w:r w:rsidR="004803BE" w:rsidRPr="000F72E5">
        <w:rPr>
          <w:sz w:val="20"/>
        </w:rPr>
        <w:t>Clarinet – Benny Goodman</w:t>
      </w:r>
      <w:r w:rsidR="004803BE" w:rsidRPr="000F72E5">
        <w:rPr>
          <w:sz w:val="20"/>
        </w:rPr>
        <w:br/>
      </w:r>
      <w:r w:rsidRPr="000F72E5">
        <w:rPr>
          <w:sz w:val="20"/>
        </w:rPr>
        <w:t>Violin – Joe Venuti</w:t>
      </w:r>
      <w:r w:rsidRPr="000F72E5">
        <w:rPr>
          <w:sz w:val="20"/>
        </w:rPr>
        <w:br/>
      </w:r>
      <w:r w:rsidR="004803BE" w:rsidRPr="000F72E5">
        <w:rPr>
          <w:sz w:val="20"/>
        </w:rPr>
        <w:t>Bass – Ward Ley</w:t>
      </w:r>
      <w:r w:rsidR="004803BE" w:rsidRPr="000F72E5">
        <w:rPr>
          <w:sz w:val="20"/>
        </w:rPr>
        <w:br/>
        <w:t>Drums – Neil Marshall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A5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Joe Venuti - Eddie Lang &amp; Their All-Star Orchestra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After You've Gone</w:t>
      </w:r>
      <w:r w:rsidRPr="000F72E5">
        <w:rPr>
          <w:sz w:val="20"/>
        </w:rPr>
        <w:br/>
        <w:t>Guitar – Eddie Lang</w:t>
      </w:r>
      <w:r w:rsidRPr="000F72E5">
        <w:rPr>
          <w:sz w:val="20"/>
        </w:rPr>
        <w:br/>
      </w:r>
      <w:r w:rsidR="004803BE" w:rsidRPr="000F72E5">
        <w:rPr>
          <w:sz w:val="20"/>
        </w:rPr>
        <w:t>Trumpet – Charlie Teagarden</w:t>
      </w:r>
      <w:r w:rsidR="004803BE" w:rsidRPr="000F72E5">
        <w:rPr>
          <w:sz w:val="20"/>
        </w:rPr>
        <w:br/>
        <w:t>Trombone – Jack Teagarden</w:t>
      </w:r>
      <w:r w:rsidR="004803BE" w:rsidRPr="000F72E5">
        <w:rPr>
          <w:sz w:val="20"/>
        </w:rPr>
        <w:br/>
        <w:t>Clarinet – Benny Goodman</w:t>
      </w:r>
      <w:r w:rsidR="004803BE" w:rsidRPr="000F72E5">
        <w:rPr>
          <w:sz w:val="20"/>
        </w:rPr>
        <w:br/>
      </w:r>
      <w:r w:rsidRPr="000F72E5">
        <w:rPr>
          <w:sz w:val="20"/>
        </w:rPr>
        <w:t>Piano – Frank Signorelli</w:t>
      </w:r>
      <w:r w:rsidRPr="000F72E5">
        <w:rPr>
          <w:sz w:val="20"/>
        </w:rPr>
        <w:br/>
        <w:t>Violin – Joe Venuti</w:t>
      </w:r>
      <w:r w:rsidRPr="000F72E5">
        <w:rPr>
          <w:sz w:val="20"/>
        </w:rPr>
        <w:br/>
      </w:r>
      <w:r w:rsidR="004803BE" w:rsidRPr="000F72E5">
        <w:rPr>
          <w:sz w:val="20"/>
        </w:rPr>
        <w:t>Bass – Ward Ley</w:t>
      </w:r>
      <w:r w:rsidR="004803BE" w:rsidRPr="000F72E5">
        <w:rPr>
          <w:sz w:val="20"/>
        </w:rPr>
        <w:br/>
        <w:t>Drums – Neil Marshall</w:t>
      </w:r>
    </w:p>
    <w:p w:rsidR="000F72E5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A6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Eddie Lang - Carl Kress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Pickin' My Way</w:t>
      </w:r>
      <w:r w:rsidRPr="000F72E5">
        <w:rPr>
          <w:sz w:val="20"/>
        </w:rPr>
        <w:br/>
        <w:t>Guitar – Carl Kress, Eddie Lang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B1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 xml:space="preserve">–Django Reinhardt </w:t>
      </w:r>
      <w:r w:rsidR="004803BE" w:rsidRPr="000F72E5">
        <w:rPr>
          <w:sz w:val="20"/>
        </w:rPr>
        <w:t>e</w:t>
      </w:r>
      <w:r w:rsidRPr="000F72E5">
        <w:rPr>
          <w:sz w:val="20"/>
        </w:rPr>
        <w:t xml:space="preserve">t Le Quintette </w:t>
      </w:r>
      <w:r w:rsidR="004803BE" w:rsidRPr="000F72E5">
        <w:rPr>
          <w:sz w:val="20"/>
        </w:rPr>
        <w:t>d</w:t>
      </w:r>
      <w:r w:rsidRPr="000F72E5">
        <w:rPr>
          <w:sz w:val="20"/>
        </w:rPr>
        <w:t xml:space="preserve">u Hot Club </w:t>
      </w:r>
      <w:r w:rsidR="004803BE" w:rsidRPr="000F72E5">
        <w:rPr>
          <w:sz w:val="20"/>
        </w:rPr>
        <w:t>d</w:t>
      </w:r>
      <w:r w:rsidRPr="000F72E5">
        <w:rPr>
          <w:sz w:val="20"/>
        </w:rPr>
        <w:t xml:space="preserve">e France </w:t>
      </w:r>
      <w:r w:rsidR="004803BE" w:rsidRPr="000F72E5">
        <w:rPr>
          <w:sz w:val="20"/>
        </w:rPr>
        <w:t>a</w:t>
      </w:r>
      <w:r w:rsidRPr="000F72E5">
        <w:rPr>
          <w:sz w:val="20"/>
        </w:rPr>
        <w:t xml:space="preserve">vec Stéphane </w:t>
      </w:r>
      <w:r w:rsidR="002E28CC" w:rsidRPr="000F72E5">
        <w:rPr>
          <w:sz w:val="20"/>
        </w:rPr>
        <w:t>Grappelli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Djangology</w:t>
      </w:r>
      <w:r w:rsidRPr="000F72E5">
        <w:rPr>
          <w:sz w:val="20"/>
        </w:rPr>
        <w:br/>
        <w:t>Guitar – Django Reinhardt, Joseph Reinhardt, Pierre Ferret</w:t>
      </w:r>
      <w:r w:rsidRPr="000F72E5">
        <w:rPr>
          <w:sz w:val="20"/>
        </w:rPr>
        <w:br/>
        <w:t>Violin – Stéphane Grappelli</w:t>
      </w:r>
      <w:r w:rsidRPr="000F72E5">
        <w:rPr>
          <w:sz w:val="20"/>
        </w:rPr>
        <w:br/>
      </w:r>
      <w:r w:rsidR="004803BE" w:rsidRPr="000F72E5">
        <w:rPr>
          <w:sz w:val="20"/>
        </w:rPr>
        <w:t>Bass – Louis Vola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B2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Stéphane Grappelli</w:t>
      </w:r>
      <w:r w:rsidR="004803BE" w:rsidRPr="000F72E5">
        <w:rPr>
          <w:sz w:val="20"/>
        </w:rPr>
        <w:t xml:space="preserve"> and </w:t>
      </w:r>
      <w:r w:rsidRPr="000F72E5">
        <w:rPr>
          <w:sz w:val="20"/>
        </w:rPr>
        <w:t>His Hot Four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China Boy</w:t>
      </w:r>
      <w:r w:rsidRPr="000F72E5">
        <w:rPr>
          <w:sz w:val="20"/>
        </w:rPr>
        <w:br/>
        <w:t>Guitar – Django Reinhardt, Joseph Reinhardt, Pierre Ferret</w:t>
      </w:r>
      <w:r w:rsidRPr="000F72E5">
        <w:rPr>
          <w:sz w:val="20"/>
        </w:rPr>
        <w:br/>
        <w:t>Violin – Stéphane Grappelli</w:t>
      </w:r>
      <w:r w:rsidRPr="000F72E5">
        <w:rPr>
          <w:sz w:val="20"/>
        </w:rPr>
        <w:br/>
      </w:r>
      <w:r w:rsidR="004803BE" w:rsidRPr="000F72E5">
        <w:rPr>
          <w:sz w:val="20"/>
        </w:rPr>
        <w:t>Bass – Tony Rovira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B3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Quintette Of The Hot Club Of France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Minor Swing</w:t>
      </w:r>
      <w:r w:rsidRPr="000F72E5">
        <w:rPr>
          <w:sz w:val="20"/>
        </w:rPr>
        <w:br/>
        <w:t>Guitar – Django Reinhardt, Eugène Vées, Joseph Reinhardt</w:t>
      </w:r>
      <w:r w:rsidRPr="000F72E5">
        <w:rPr>
          <w:sz w:val="20"/>
        </w:rPr>
        <w:br/>
        <w:t>Violin – Stéphane Grappelli</w:t>
      </w:r>
      <w:r w:rsidRPr="000F72E5">
        <w:rPr>
          <w:sz w:val="20"/>
        </w:rPr>
        <w:br/>
      </w:r>
      <w:r w:rsidR="004803BE" w:rsidRPr="000F72E5">
        <w:rPr>
          <w:sz w:val="20"/>
        </w:rPr>
        <w:t>Bass – Louis Vola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B4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Rex Stewart</w:t>
      </w:r>
      <w:r w:rsidR="004803BE" w:rsidRPr="000F72E5">
        <w:rPr>
          <w:sz w:val="20"/>
        </w:rPr>
        <w:t xml:space="preserve"> and </w:t>
      </w:r>
      <w:r w:rsidRPr="000F72E5">
        <w:rPr>
          <w:sz w:val="20"/>
        </w:rPr>
        <w:t>His Feetwarmers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Montmartre</w:t>
      </w:r>
      <w:r w:rsidRPr="000F72E5">
        <w:rPr>
          <w:sz w:val="20"/>
        </w:rPr>
        <w:br/>
      </w:r>
      <w:r w:rsidR="004803BE" w:rsidRPr="000F72E5">
        <w:rPr>
          <w:sz w:val="20"/>
        </w:rPr>
        <w:t>Guitar – Django Reinhardt</w:t>
      </w:r>
      <w:r w:rsidR="004803BE" w:rsidRPr="000F72E5">
        <w:rPr>
          <w:sz w:val="20"/>
        </w:rPr>
        <w:br/>
        <w:t>Cornet – Rex Stewart</w:t>
      </w:r>
      <w:r w:rsidR="004803BE" w:rsidRPr="000F72E5">
        <w:rPr>
          <w:sz w:val="20"/>
        </w:rPr>
        <w:br/>
      </w:r>
      <w:r w:rsidRPr="000F72E5">
        <w:rPr>
          <w:sz w:val="20"/>
        </w:rPr>
        <w:t>Clarinet – Barney Bigard</w:t>
      </w:r>
      <w:r w:rsidRPr="000F72E5">
        <w:rPr>
          <w:sz w:val="20"/>
        </w:rPr>
        <w:br/>
      </w:r>
      <w:r w:rsidR="004803BE" w:rsidRPr="000F72E5">
        <w:rPr>
          <w:sz w:val="20"/>
        </w:rPr>
        <w:t>Bass – Billy Taylor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lastRenderedPageBreak/>
        <w:t>B5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Rex Stewart</w:t>
      </w:r>
      <w:r w:rsidR="004803BE" w:rsidRPr="000F72E5">
        <w:rPr>
          <w:sz w:val="20"/>
        </w:rPr>
        <w:t xml:space="preserve"> and </w:t>
      </w:r>
      <w:r w:rsidRPr="000F72E5">
        <w:rPr>
          <w:sz w:val="20"/>
        </w:rPr>
        <w:t>His Feetwarmers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Finesse</w:t>
      </w:r>
      <w:r w:rsidRPr="000F72E5">
        <w:rPr>
          <w:sz w:val="20"/>
        </w:rPr>
        <w:br/>
      </w:r>
      <w:r w:rsidR="004803BE" w:rsidRPr="000F72E5">
        <w:rPr>
          <w:sz w:val="20"/>
        </w:rPr>
        <w:t>Guitar – Django Reinhardt</w:t>
      </w:r>
      <w:r w:rsidR="004803BE" w:rsidRPr="000F72E5">
        <w:rPr>
          <w:sz w:val="20"/>
        </w:rPr>
        <w:br/>
        <w:t>Cornet – Rex Stewart</w:t>
      </w:r>
      <w:r w:rsidR="004803BE" w:rsidRPr="000F72E5">
        <w:rPr>
          <w:sz w:val="20"/>
        </w:rPr>
        <w:br/>
      </w:r>
      <w:r w:rsidRPr="000F72E5">
        <w:rPr>
          <w:sz w:val="20"/>
        </w:rPr>
        <w:t>Clarinet – Barney Bigard</w:t>
      </w:r>
      <w:r w:rsidRPr="000F72E5">
        <w:rPr>
          <w:sz w:val="20"/>
        </w:rPr>
        <w:br/>
      </w:r>
      <w:r w:rsidR="004803BE" w:rsidRPr="000F72E5">
        <w:rPr>
          <w:sz w:val="20"/>
        </w:rPr>
        <w:t>Bass – Billy Taylor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B6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 xml:space="preserve">–Django Reinhardt </w:t>
      </w:r>
      <w:r w:rsidR="000F72E5" w:rsidRPr="000F72E5">
        <w:rPr>
          <w:sz w:val="20"/>
        </w:rPr>
        <w:t>e</w:t>
      </w:r>
      <w:r w:rsidRPr="000F72E5">
        <w:rPr>
          <w:sz w:val="20"/>
        </w:rPr>
        <w:t xml:space="preserve">t Le Quintette </w:t>
      </w:r>
      <w:r w:rsidR="000F72E5" w:rsidRPr="000F72E5">
        <w:rPr>
          <w:sz w:val="20"/>
        </w:rPr>
        <w:t>d</w:t>
      </w:r>
      <w:r w:rsidRPr="000F72E5">
        <w:rPr>
          <w:sz w:val="20"/>
        </w:rPr>
        <w:t xml:space="preserve">u Hot Club </w:t>
      </w:r>
      <w:r w:rsidR="000F72E5" w:rsidRPr="000F72E5">
        <w:rPr>
          <w:sz w:val="20"/>
        </w:rPr>
        <w:t>d</w:t>
      </w:r>
      <w:r w:rsidRPr="000F72E5">
        <w:rPr>
          <w:sz w:val="20"/>
        </w:rPr>
        <w:t>e France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Nuages</w:t>
      </w:r>
      <w:r w:rsidRPr="000F72E5">
        <w:rPr>
          <w:sz w:val="20"/>
        </w:rPr>
        <w:br/>
      </w:r>
      <w:r w:rsidR="004803BE" w:rsidRPr="000F72E5">
        <w:rPr>
          <w:sz w:val="20"/>
        </w:rPr>
        <w:t>Guitar – Django Reinhardt, Joseph Reinhardt</w:t>
      </w:r>
      <w:r w:rsidR="004803BE" w:rsidRPr="000F72E5">
        <w:rPr>
          <w:sz w:val="20"/>
        </w:rPr>
        <w:br/>
      </w:r>
      <w:r w:rsidRPr="000F72E5">
        <w:rPr>
          <w:sz w:val="20"/>
        </w:rPr>
        <w:t>Clarinet – Alix Combelle, Hubert Rostaing</w:t>
      </w:r>
      <w:r w:rsidRPr="000F72E5">
        <w:rPr>
          <w:sz w:val="20"/>
        </w:rPr>
        <w:br/>
      </w:r>
      <w:r w:rsidR="004803BE" w:rsidRPr="000F72E5">
        <w:rPr>
          <w:sz w:val="20"/>
        </w:rPr>
        <w:t>Bass – Tony Rovira</w:t>
      </w:r>
      <w:r w:rsidR="004803BE" w:rsidRPr="000F72E5">
        <w:rPr>
          <w:sz w:val="20"/>
        </w:rPr>
        <w:br/>
        <w:t>Drums – Pierre Fouad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B7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Oscar Aleman Trio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Jeepers Creepers</w:t>
      </w:r>
      <w:r w:rsidRPr="000F72E5">
        <w:rPr>
          <w:sz w:val="20"/>
        </w:rPr>
        <w:br/>
        <w:t>Guitar – John Mitchell, Oscar Aleman</w:t>
      </w:r>
      <w:r w:rsidRPr="000F72E5">
        <w:rPr>
          <w:sz w:val="20"/>
        </w:rPr>
        <w:br/>
      </w:r>
      <w:r w:rsidR="004803BE" w:rsidRPr="000F72E5">
        <w:rPr>
          <w:sz w:val="20"/>
        </w:rPr>
        <w:t>Bass, Vocals – Wilson Myers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C1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Benny Goodman Sextet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Rose Room</w:t>
      </w:r>
      <w:r w:rsidRPr="000F72E5">
        <w:rPr>
          <w:sz w:val="20"/>
        </w:rPr>
        <w:br/>
      </w:r>
      <w:r w:rsidR="004803BE" w:rsidRPr="000F72E5">
        <w:rPr>
          <w:sz w:val="20"/>
        </w:rPr>
        <w:t>Electric Guitar – Charlie Christian</w:t>
      </w:r>
      <w:r w:rsidR="004803BE" w:rsidRPr="000F72E5">
        <w:rPr>
          <w:sz w:val="20"/>
        </w:rPr>
        <w:br/>
      </w:r>
      <w:r w:rsidRPr="000F72E5">
        <w:rPr>
          <w:sz w:val="20"/>
        </w:rPr>
        <w:t>Clarinet – Benny Goodman</w:t>
      </w:r>
      <w:r w:rsidRPr="000F72E5">
        <w:rPr>
          <w:sz w:val="20"/>
        </w:rPr>
        <w:br/>
      </w:r>
      <w:r w:rsidR="009D2E3C" w:rsidRPr="000F72E5">
        <w:rPr>
          <w:sz w:val="20"/>
        </w:rPr>
        <w:t>Vibraphone – Lionel Hampton</w:t>
      </w:r>
      <w:r w:rsidR="009D2E3C" w:rsidRPr="000F72E5">
        <w:rPr>
          <w:sz w:val="20"/>
        </w:rPr>
        <w:br/>
      </w:r>
      <w:r w:rsidR="004803BE" w:rsidRPr="000F72E5">
        <w:rPr>
          <w:sz w:val="20"/>
        </w:rPr>
        <w:t>Piano – Fletcher Henderson</w:t>
      </w:r>
      <w:r w:rsidR="004803BE" w:rsidRPr="000F72E5">
        <w:rPr>
          <w:sz w:val="20"/>
        </w:rPr>
        <w:br/>
        <w:t>Bass – Artie Bernstein</w:t>
      </w:r>
      <w:r w:rsidR="004803BE" w:rsidRPr="000F72E5">
        <w:rPr>
          <w:sz w:val="20"/>
        </w:rPr>
        <w:br/>
      </w:r>
      <w:r w:rsidRPr="000F72E5">
        <w:rPr>
          <w:sz w:val="20"/>
        </w:rPr>
        <w:t>Drums – Nick Fatool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C2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Benny Goodman Sextet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Seven Come Eleven</w:t>
      </w:r>
      <w:r w:rsidRPr="000F72E5">
        <w:rPr>
          <w:sz w:val="20"/>
        </w:rPr>
        <w:br/>
      </w:r>
      <w:r w:rsidR="009D2E3C" w:rsidRPr="000F72E5">
        <w:rPr>
          <w:sz w:val="20"/>
        </w:rPr>
        <w:t>Electric Guitar – Charlie Christian</w:t>
      </w:r>
      <w:r w:rsidR="009D2E3C" w:rsidRPr="000F72E5">
        <w:rPr>
          <w:sz w:val="20"/>
        </w:rPr>
        <w:br/>
      </w:r>
      <w:r w:rsidRPr="000F72E5">
        <w:rPr>
          <w:sz w:val="20"/>
        </w:rPr>
        <w:t>Clarinet – Benny Goodman</w:t>
      </w:r>
      <w:r w:rsidRPr="000F72E5">
        <w:rPr>
          <w:sz w:val="20"/>
        </w:rPr>
        <w:br/>
      </w:r>
      <w:r w:rsidR="009D2E3C" w:rsidRPr="000F72E5">
        <w:rPr>
          <w:sz w:val="20"/>
        </w:rPr>
        <w:t>Vibraphone – Lionel Hampton</w:t>
      </w:r>
      <w:r w:rsidR="009D2E3C" w:rsidRPr="000F72E5">
        <w:rPr>
          <w:sz w:val="20"/>
        </w:rPr>
        <w:br/>
      </w:r>
      <w:r w:rsidRPr="000F72E5">
        <w:rPr>
          <w:sz w:val="20"/>
        </w:rPr>
        <w:t>Piano – Fletcher Henderson</w:t>
      </w:r>
      <w:r w:rsidRPr="000F72E5">
        <w:rPr>
          <w:sz w:val="20"/>
        </w:rPr>
        <w:br/>
      </w:r>
      <w:r w:rsidR="009D2E3C" w:rsidRPr="000F72E5">
        <w:rPr>
          <w:sz w:val="20"/>
        </w:rPr>
        <w:t>Bass – Artie Bernstein</w:t>
      </w:r>
      <w:r w:rsidR="009D2E3C" w:rsidRPr="000F72E5">
        <w:rPr>
          <w:sz w:val="20"/>
        </w:rPr>
        <w:br/>
        <w:t>Drums – Nick Fatool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C3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Edmond Hall Celeste Quartet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Profoundly Blue</w:t>
      </w:r>
      <w:r w:rsidRPr="000F72E5">
        <w:rPr>
          <w:sz w:val="20"/>
        </w:rPr>
        <w:br/>
      </w:r>
      <w:r w:rsidR="009D2E3C" w:rsidRPr="000F72E5">
        <w:rPr>
          <w:sz w:val="20"/>
        </w:rPr>
        <w:t>Guitar – Charlie Christian</w:t>
      </w:r>
      <w:r w:rsidR="009D2E3C" w:rsidRPr="000F72E5">
        <w:rPr>
          <w:sz w:val="20"/>
        </w:rPr>
        <w:br/>
        <w:t>Bass – Israel Crosby</w:t>
      </w:r>
      <w:r w:rsidR="009D2E3C" w:rsidRPr="000F72E5">
        <w:rPr>
          <w:sz w:val="20"/>
        </w:rPr>
        <w:br/>
        <w:t>Clarinet – Edmond Hall</w:t>
      </w:r>
      <w:r w:rsidR="009D2E3C" w:rsidRPr="000F72E5">
        <w:rPr>
          <w:sz w:val="20"/>
        </w:rPr>
        <w:br/>
      </w:r>
      <w:r w:rsidRPr="000F72E5">
        <w:rPr>
          <w:sz w:val="20"/>
        </w:rPr>
        <w:t>Celesta – Meade Lux Lewis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C4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Benny Goodman</w:t>
      </w:r>
      <w:r w:rsidR="004803BE" w:rsidRPr="000F72E5">
        <w:rPr>
          <w:sz w:val="20"/>
        </w:rPr>
        <w:t xml:space="preserve"> and </w:t>
      </w:r>
      <w:r w:rsidRPr="000F72E5">
        <w:rPr>
          <w:sz w:val="20"/>
        </w:rPr>
        <w:t>His Orchestra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Solo Flight</w:t>
      </w:r>
      <w:r w:rsidRPr="000F72E5">
        <w:rPr>
          <w:sz w:val="20"/>
        </w:rPr>
        <w:br/>
      </w:r>
      <w:r w:rsidR="009D2E3C" w:rsidRPr="000F72E5">
        <w:rPr>
          <w:sz w:val="20"/>
        </w:rPr>
        <w:t>Electric Guitar – Charlie Christian</w:t>
      </w:r>
      <w:r w:rsidR="009D2E3C" w:rsidRPr="000F72E5">
        <w:rPr>
          <w:sz w:val="20"/>
        </w:rPr>
        <w:br/>
      </w:r>
      <w:r w:rsidRPr="000F72E5">
        <w:rPr>
          <w:sz w:val="20"/>
        </w:rPr>
        <w:t>Alto Saxophone – Skip Martin</w:t>
      </w:r>
      <w:r w:rsidRPr="000F72E5">
        <w:rPr>
          <w:sz w:val="20"/>
        </w:rPr>
        <w:br/>
      </w:r>
      <w:r w:rsidR="009D2E3C" w:rsidRPr="000F72E5">
        <w:rPr>
          <w:sz w:val="20"/>
        </w:rPr>
        <w:t>Tenor Saxophone – Georgie Auld, Pete Mondello</w:t>
      </w:r>
      <w:r w:rsidR="009D2E3C" w:rsidRPr="000F72E5">
        <w:rPr>
          <w:sz w:val="20"/>
        </w:rPr>
        <w:br/>
      </w:r>
      <w:r w:rsidRPr="000F72E5">
        <w:rPr>
          <w:sz w:val="20"/>
        </w:rPr>
        <w:t>Baritone Saxophone – Bob Snyder</w:t>
      </w:r>
      <w:r w:rsidRPr="000F72E5">
        <w:rPr>
          <w:sz w:val="20"/>
        </w:rPr>
        <w:br/>
      </w:r>
      <w:r w:rsidR="009D2E3C" w:rsidRPr="000F72E5">
        <w:rPr>
          <w:sz w:val="20"/>
        </w:rPr>
        <w:t>Clarinet – Benny Goodman</w:t>
      </w:r>
      <w:r w:rsidR="009D2E3C" w:rsidRPr="000F72E5">
        <w:rPr>
          <w:sz w:val="20"/>
        </w:rPr>
        <w:br/>
        <w:t>Trumpet – Alec Fila, Cootie Williams, Irving Goodman, Jimmy Maxwell</w:t>
      </w:r>
      <w:r w:rsidR="009D2E3C" w:rsidRPr="000F72E5">
        <w:rPr>
          <w:sz w:val="20"/>
        </w:rPr>
        <w:br/>
      </w:r>
      <w:r w:rsidRPr="000F72E5">
        <w:rPr>
          <w:sz w:val="20"/>
        </w:rPr>
        <w:t>Trombone – Cutty Cutshall, Lou McGarity</w:t>
      </w:r>
      <w:r w:rsidRPr="000F72E5">
        <w:rPr>
          <w:sz w:val="20"/>
        </w:rPr>
        <w:br/>
      </w:r>
      <w:r w:rsidR="009D2E3C" w:rsidRPr="000F72E5">
        <w:rPr>
          <w:sz w:val="20"/>
        </w:rPr>
        <w:t>Piano – Johnny Guarnieri</w:t>
      </w:r>
      <w:r w:rsidR="009D2E3C" w:rsidRPr="000F72E5">
        <w:rPr>
          <w:sz w:val="20"/>
        </w:rPr>
        <w:br/>
        <w:t>Bass – Artie Bernstein</w:t>
      </w:r>
      <w:r w:rsidR="009D2E3C" w:rsidRPr="000F72E5">
        <w:rPr>
          <w:sz w:val="20"/>
        </w:rPr>
        <w:br/>
        <w:t>Drums – Dave Tough</w:t>
      </w:r>
      <w:r w:rsidR="009D2E3C" w:rsidRPr="000F72E5">
        <w:rPr>
          <w:sz w:val="20"/>
        </w:rPr>
        <w:br/>
        <w:t>Arrangement – Jimmy Mundy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C5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</w:t>
      </w:r>
      <w:r w:rsidR="003A023A" w:rsidRPr="000F72E5">
        <w:rPr>
          <w:sz w:val="20"/>
        </w:rPr>
        <w:t>Charlie Christian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Waitin</w:t>
      </w:r>
      <w:r w:rsidR="000F72E5" w:rsidRPr="00682C5E">
        <w:rPr>
          <w:rFonts w:ascii="Arial" w:hAnsi="Arial" w:cs="Arial"/>
          <w:sz w:val="20"/>
        </w:rPr>
        <w:t>’</w:t>
      </w:r>
      <w:r w:rsidRPr="00682C5E">
        <w:rPr>
          <w:rFonts w:ascii="Arial" w:hAnsi="Arial" w:cs="Arial"/>
          <w:sz w:val="20"/>
        </w:rPr>
        <w:t xml:space="preserve"> </w:t>
      </w:r>
      <w:r w:rsidR="004803BE" w:rsidRPr="00682C5E">
        <w:rPr>
          <w:rFonts w:ascii="Arial" w:hAnsi="Arial" w:cs="Arial"/>
          <w:sz w:val="20"/>
        </w:rPr>
        <w:t>f</w:t>
      </w:r>
      <w:r w:rsidRPr="00682C5E">
        <w:rPr>
          <w:rFonts w:ascii="Arial" w:hAnsi="Arial" w:cs="Arial"/>
          <w:sz w:val="20"/>
        </w:rPr>
        <w:t>or Benny</w:t>
      </w:r>
      <w:r w:rsidRPr="000F72E5">
        <w:rPr>
          <w:sz w:val="20"/>
        </w:rPr>
        <w:br/>
        <w:t>Electric Guitar – Charlie Christian</w:t>
      </w:r>
      <w:r w:rsidRPr="000F72E5">
        <w:rPr>
          <w:sz w:val="20"/>
        </w:rPr>
        <w:br/>
      </w:r>
      <w:r w:rsidR="009D2E3C" w:rsidRPr="000F72E5">
        <w:rPr>
          <w:sz w:val="20"/>
        </w:rPr>
        <w:t xml:space="preserve">Tenor </w:t>
      </w:r>
      <w:r w:rsidR="003A023A" w:rsidRPr="000F72E5">
        <w:rPr>
          <w:sz w:val="20"/>
        </w:rPr>
        <w:t>Sax</w:t>
      </w:r>
      <w:r w:rsidR="009D2E3C" w:rsidRPr="000F72E5">
        <w:rPr>
          <w:sz w:val="20"/>
        </w:rPr>
        <w:t xml:space="preserve"> – Georgie Auld</w:t>
      </w:r>
      <w:r w:rsidR="009D2E3C" w:rsidRPr="000F72E5">
        <w:rPr>
          <w:sz w:val="20"/>
        </w:rPr>
        <w:br/>
        <w:t>Trumpet – Cootie Williams</w:t>
      </w:r>
      <w:r w:rsidR="009D2E3C" w:rsidRPr="000F72E5">
        <w:rPr>
          <w:sz w:val="20"/>
        </w:rPr>
        <w:br/>
      </w:r>
      <w:r w:rsidRPr="000F72E5">
        <w:rPr>
          <w:sz w:val="20"/>
        </w:rPr>
        <w:t>Piano – Johnny Guarnieri</w:t>
      </w:r>
      <w:r w:rsidRPr="000F72E5">
        <w:rPr>
          <w:sz w:val="20"/>
        </w:rPr>
        <w:br/>
      </w:r>
      <w:r w:rsidR="009D2E3C" w:rsidRPr="000F72E5">
        <w:rPr>
          <w:sz w:val="20"/>
        </w:rPr>
        <w:t>Drums – Dave Tough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C6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Charlie Christian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Charlie</w:t>
      </w:r>
      <w:r w:rsidR="000F72E5" w:rsidRPr="00682C5E">
        <w:rPr>
          <w:rFonts w:ascii="Arial" w:hAnsi="Arial" w:cs="Arial"/>
          <w:sz w:val="20"/>
        </w:rPr>
        <w:t>’</w:t>
      </w:r>
      <w:r w:rsidRPr="00682C5E">
        <w:rPr>
          <w:rFonts w:ascii="Arial" w:hAnsi="Arial" w:cs="Arial"/>
          <w:sz w:val="20"/>
        </w:rPr>
        <w:t>s Choice</w:t>
      </w:r>
      <w:r w:rsidRPr="000F72E5">
        <w:rPr>
          <w:sz w:val="20"/>
        </w:rPr>
        <w:br/>
        <w:t>Electric Guitar – Charlie Christian</w:t>
      </w:r>
      <w:r w:rsidRPr="000F72E5">
        <w:rPr>
          <w:sz w:val="20"/>
        </w:rPr>
        <w:br/>
      </w:r>
      <w:r w:rsidR="009D2E3C" w:rsidRPr="000F72E5">
        <w:rPr>
          <w:sz w:val="20"/>
        </w:rPr>
        <w:t>Trumpet – Joe Guy</w:t>
      </w:r>
      <w:r w:rsidR="009D2E3C" w:rsidRPr="000F72E5">
        <w:rPr>
          <w:sz w:val="20"/>
        </w:rPr>
        <w:br/>
      </w:r>
      <w:r w:rsidRPr="000F72E5">
        <w:rPr>
          <w:sz w:val="20"/>
        </w:rPr>
        <w:t xml:space="preserve">Piano – </w:t>
      </w:r>
      <w:r w:rsidR="009D2E3C" w:rsidRPr="000F72E5">
        <w:rPr>
          <w:sz w:val="20"/>
        </w:rPr>
        <w:t>Kenny Kersey</w:t>
      </w:r>
      <w:r w:rsidRPr="000F72E5">
        <w:rPr>
          <w:sz w:val="20"/>
        </w:rPr>
        <w:br/>
      </w:r>
      <w:r w:rsidR="009D2E3C" w:rsidRPr="000F72E5">
        <w:rPr>
          <w:sz w:val="20"/>
        </w:rPr>
        <w:lastRenderedPageBreak/>
        <w:t>Bass – Nick Fenton</w:t>
      </w:r>
      <w:r w:rsidR="009D2E3C" w:rsidRPr="000F72E5">
        <w:rPr>
          <w:sz w:val="20"/>
        </w:rPr>
        <w:br/>
        <w:t>Drums – Kenny Clarke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D1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Lonnie Johnson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6-88 Glide</w:t>
      </w:r>
      <w:r w:rsidRPr="000F72E5">
        <w:rPr>
          <w:sz w:val="20"/>
        </w:rPr>
        <w:br/>
        <w:t>Guitar – Lonnie Johnson</w:t>
      </w:r>
      <w:r w:rsidRPr="000F72E5">
        <w:rPr>
          <w:sz w:val="20"/>
        </w:rPr>
        <w:br/>
        <w:t>Piano – John Erby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D2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Louis Armstrong &amp; His Hot Five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Hotter Than That</w:t>
      </w:r>
      <w:r w:rsidRPr="000F72E5">
        <w:rPr>
          <w:sz w:val="20"/>
        </w:rPr>
        <w:br/>
      </w:r>
      <w:r w:rsidR="003A023A" w:rsidRPr="000F72E5">
        <w:rPr>
          <w:sz w:val="20"/>
        </w:rPr>
        <w:t>Guitar – Lonnie Johnson</w:t>
      </w:r>
      <w:r w:rsidR="003A023A" w:rsidRPr="000F72E5">
        <w:rPr>
          <w:sz w:val="20"/>
        </w:rPr>
        <w:br/>
      </w:r>
      <w:r w:rsidRPr="000F72E5">
        <w:rPr>
          <w:sz w:val="20"/>
        </w:rPr>
        <w:t>Clarinet – Johnny Dodds</w:t>
      </w:r>
      <w:r w:rsidRPr="000F72E5">
        <w:rPr>
          <w:sz w:val="20"/>
        </w:rPr>
        <w:br/>
        <w:t>Cornet, Vocals – Louis Armstrong</w:t>
      </w:r>
      <w:r w:rsidRPr="000F72E5">
        <w:rPr>
          <w:sz w:val="20"/>
        </w:rPr>
        <w:br/>
      </w:r>
      <w:r w:rsidR="003A023A" w:rsidRPr="000F72E5">
        <w:rPr>
          <w:sz w:val="20"/>
        </w:rPr>
        <w:t>Trombone – Kid Ory</w:t>
      </w:r>
      <w:r w:rsidR="003A023A" w:rsidRPr="000F72E5">
        <w:rPr>
          <w:sz w:val="20"/>
        </w:rPr>
        <w:br/>
        <w:t>Banjo – Johnny St. Cyr</w:t>
      </w:r>
      <w:r w:rsidR="003A023A" w:rsidRPr="000F72E5">
        <w:rPr>
          <w:sz w:val="20"/>
        </w:rPr>
        <w:br/>
      </w:r>
      <w:r w:rsidRPr="000F72E5">
        <w:rPr>
          <w:sz w:val="20"/>
        </w:rPr>
        <w:t>Piano – Lil Armstrong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D3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Duke Ellington</w:t>
      </w:r>
      <w:r w:rsidR="004803BE" w:rsidRPr="000F72E5">
        <w:rPr>
          <w:sz w:val="20"/>
        </w:rPr>
        <w:t xml:space="preserve"> and </w:t>
      </w:r>
      <w:r w:rsidRPr="000F72E5">
        <w:rPr>
          <w:sz w:val="20"/>
        </w:rPr>
        <w:t>His Orchestra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The Mooche</w:t>
      </w:r>
      <w:r w:rsidRPr="000F72E5">
        <w:rPr>
          <w:sz w:val="20"/>
        </w:rPr>
        <w:br/>
      </w:r>
      <w:r w:rsidR="003A023A" w:rsidRPr="000F72E5">
        <w:rPr>
          <w:sz w:val="20"/>
        </w:rPr>
        <w:t>Guitar – Lonnie Johnson</w:t>
      </w:r>
      <w:r w:rsidR="003A023A" w:rsidRPr="000F72E5">
        <w:rPr>
          <w:sz w:val="20"/>
        </w:rPr>
        <w:br/>
        <w:t>Clarinet, Soprano Sax, Alto Sax – Johnny Hodges</w:t>
      </w:r>
      <w:r w:rsidR="003A023A" w:rsidRPr="000F72E5">
        <w:rPr>
          <w:sz w:val="20"/>
        </w:rPr>
        <w:br/>
      </w:r>
      <w:r w:rsidRPr="000F72E5">
        <w:rPr>
          <w:sz w:val="20"/>
        </w:rPr>
        <w:t>Clarinet, Alto Sax, Baritone Sax – Harry Carney</w:t>
      </w:r>
      <w:r w:rsidRPr="000F72E5">
        <w:rPr>
          <w:sz w:val="20"/>
        </w:rPr>
        <w:br/>
        <w:t>Clarinet, Tenor Sax – Barney Bigard</w:t>
      </w:r>
      <w:r w:rsidRPr="000F72E5">
        <w:rPr>
          <w:sz w:val="20"/>
        </w:rPr>
        <w:br/>
      </w:r>
      <w:r w:rsidR="003A023A" w:rsidRPr="000F72E5">
        <w:rPr>
          <w:sz w:val="20"/>
        </w:rPr>
        <w:t>Trumpet – Arthur Whetsol, Bubber Miley</w:t>
      </w:r>
      <w:r w:rsidR="003A023A" w:rsidRPr="000F72E5">
        <w:rPr>
          <w:sz w:val="20"/>
        </w:rPr>
        <w:br/>
        <w:t>Trombone – Joe Nanton</w:t>
      </w:r>
      <w:r w:rsidR="003A023A" w:rsidRPr="000F72E5">
        <w:rPr>
          <w:sz w:val="20"/>
        </w:rPr>
        <w:br/>
      </w:r>
      <w:r w:rsidRPr="000F72E5">
        <w:rPr>
          <w:sz w:val="20"/>
        </w:rPr>
        <w:t>Piano – Duke Ellington</w:t>
      </w:r>
      <w:r w:rsidRPr="000F72E5">
        <w:rPr>
          <w:sz w:val="20"/>
        </w:rPr>
        <w:br/>
      </w:r>
      <w:r w:rsidR="003A023A" w:rsidRPr="000F72E5">
        <w:rPr>
          <w:sz w:val="20"/>
        </w:rPr>
        <w:t>Banjo – Fred Guy</w:t>
      </w:r>
      <w:r w:rsidR="003A023A" w:rsidRPr="000F72E5">
        <w:rPr>
          <w:sz w:val="20"/>
        </w:rPr>
        <w:br/>
        <w:t>Bass – Wellman Braud</w:t>
      </w:r>
      <w:r w:rsidR="003A023A" w:rsidRPr="000F72E5">
        <w:rPr>
          <w:sz w:val="20"/>
        </w:rPr>
        <w:br/>
        <w:t>Drums – Sonny Greer</w:t>
      </w:r>
      <w:r w:rsidR="003A023A" w:rsidRPr="000F72E5">
        <w:rPr>
          <w:sz w:val="20"/>
        </w:rPr>
        <w:br/>
        <w:t>Arrangement – Duke Ellington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D4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The Chocolate Dandies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Paducah</w:t>
      </w:r>
      <w:r w:rsidRPr="000F72E5">
        <w:rPr>
          <w:sz w:val="20"/>
        </w:rPr>
        <w:br/>
      </w:r>
      <w:r w:rsidR="003A023A" w:rsidRPr="000F72E5">
        <w:rPr>
          <w:sz w:val="20"/>
        </w:rPr>
        <w:t>Guitar – Lonnie Johnson</w:t>
      </w:r>
      <w:r w:rsidR="003A023A" w:rsidRPr="000F72E5">
        <w:rPr>
          <w:sz w:val="20"/>
        </w:rPr>
        <w:br/>
        <w:t>Clarinet, Alto Sax – Milton Senior, Don Redman</w:t>
      </w:r>
      <w:r w:rsidR="003A023A" w:rsidRPr="000F72E5">
        <w:rPr>
          <w:sz w:val="20"/>
        </w:rPr>
        <w:br/>
        <w:t>Clarinet, Tenor Sax – George Thomas, Prince Robinson</w:t>
      </w:r>
      <w:r w:rsidR="003A023A" w:rsidRPr="000F72E5">
        <w:rPr>
          <w:sz w:val="20"/>
        </w:rPr>
        <w:br/>
      </w:r>
      <w:r w:rsidRPr="000F72E5">
        <w:rPr>
          <w:sz w:val="20"/>
        </w:rPr>
        <w:t>Trombone – Claude Jones</w:t>
      </w:r>
      <w:r w:rsidRPr="000F72E5">
        <w:rPr>
          <w:sz w:val="20"/>
        </w:rPr>
        <w:br/>
        <w:t>Trumpet – John Nesbitt, Langston Curl</w:t>
      </w:r>
      <w:r w:rsidRPr="000F72E5">
        <w:rPr>
          <w:sz w:val="20"/>
        </w:rPr>
        <w:br/>
        <w:t>Tuba – Ralph Escudero</w:t>
      </w:r>
      <w:r w:rsidRPr="000F72E5">
        <w:rPr>
          <w:sz w:val="20"/>
        </w:rPr>
        <w:br/>
      </w:r>
      <w:r w:rsidR="006679A7" w:rsidRPr="000F72E5">
        <w:rPr>
          <w:sz w:val="20"/>
        </w:rPr>
        <w:t>Piano – Todd Rhodes</w:t>
      </w:r>
      <w:r w:rsidR="006679A7" w:rsidRPr="000F72E5">
        <w:rPr>
          <w:sz w:val="20"/>
        </w:rPr>
        <w:br/>
      </w:r>
      <w:r w:rsidR="003A023A" w:rsidRPr="000F72E5">
        <w:rPr>
          <w:sz w:val="20"/>
        </w:rPr>
        <w:t>Banjo – Dave Wilborn</w:t>
      </w:r>
      <w:r w:rsidR="003A023A" w:rsidRPr="000F72E5">
        <w:rPr>
          <w:sz w:val="20"/>
        </w:rPr>
        <w:br/>
        <w:t>Drums – Cuba Austin</w:t>
      </w:r>
      <w:r w:rsidR="003A023A" w:rsidRPr="000F72E5">
        <w:rPr>
          <w:sz w:val="20"/>
        </w:rPr>
        <w:br/>
        <w:t>Arrangement – Don Redman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D5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Lonnie Johnson &amp; Blind Willie Dunn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Bull Frog Moan</w:t>
      </w:r>
      <w:r w:rsidRPr="000F72E5">
        <w:rPr>
          <w:sz w:val="20"/>
        </w:rPr>
        <w:br/>
        <w:t>Guitar – Eddie Lang, Lonnie Johnson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D6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Bernard Addison</w:t>
      </w:r>
      <w:r w:rsidR="004803BE" w:rsidRPr="000F72E5">
        <w:rPr>
          <w:sz w:val="20"/>
        </w:rPr>
        <w:t xml:space="preserve"> and </w:t>
      </w:r>
      <w:r w:rsidRPr="000F72E5">
        <w:rPr>
          <w:sz w:val="20"/>
        </w:rPr>
        <w:t>His Rhythm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Toledo Shuffle</w:t>
      </w:r>
      <w:r w:rsidRPr="000F72E5">
        <w:rPr>
          <w:sz w:val="20"/>
        </w:rPr>
        <w:br/>
      </w:r>
      <w:r w:rsidR="006679A7" w:rsidRPr="000F72E5">
        <w:rPr>
          <w:sz w:val="20"/>
        </w:rPr>
        <w:t>Guitar – Bernard Addison</w:t>
      </w:r>
      <w:r w:rsidR="006679A7" w:rsidRPr="000F72E5">
        <w:rPr>
          <w:sz w:val="20"/>
        </w:rPr>
        <w:br/>
      </w:r>
      <w:r w:rsidRPr="000F72E5">
        <w:rPr>
          <w:sz w:val="20"/>
        </w:rPr>
        <w:t>Clarinet – Albert Nicholas</w:t>
      </w:r>
      <w:r w:rsidRPr="000F72E5">
        <w:rPr>
          <w:sz w:val="20"/>
        </w:rPr>
        <w:br/>
      </w:r>
      <w:r w:rsidR="006679A7" w:rsidRPr="000F72E5">
        <w:rPr>
          <w:sz w:val="20"/>
        </w:rPr>
        <w:t>Trumpet – Freddy Jenkins, unknown artist</w:t>
      </w:r>
      <w:r w:rsidR="006679A7" w:rsidRPr="000F72E5">
        <w:rPr>
          <w:sz w:val="20"/>
        </w:rPr>
        <w:br/>
      </w:r>
      <w:r w:rsidRPr="000F72E5">
        <w:rPr>
          <w:sz w:val="20"/>
        </w:rPr>
        <w:t>Piano – Joe Turner</w:t>
      </w:r>
      <w:r w:rsidRPr="000F72E5">
        <w:rPr>
          <w:sz w:val="20"/>
        </w:rPr>
        <w:br/>
      </w:r>
      <w:r w:rsidR="006679A7" w:rsidRPr="000F72E5">
        <w:rPr>
          <w:sz w:val="20"/>
        </w:rPr>
        <w:t>Bass – Joe Watts</w:t>
      </w:r>
      <w:r w:rsidR="006679A7" w:rsidRPr="000F72E5">
        <w:rPr>
          <w:sz w:val="20"/>
        </w:rPr>
        <w:br/>
        <w:t>Drums – Adrian Rollini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D7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The Gotham Stompers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Alabamy Home</w:t>
      </w:r>
      <w:r w:rsidRPr="000F72E5">
        <w:rPr>
          <w:sz w:val="20"/>
        </w:rPr>
        <w:br/>
      </w:r>
      <w:r w:rsidR="006679A7" w:rsidRPr="000F72E5">
        <w:rPr>
          <w:sz w:val="20"/>
        </w:rPr>
        <w:t>Guitar – Bernard Addison</w:t>
      </w:r>
      <w:r w:rsidR="006679A7" w:rsidRPr="000F72E5">
        <w:rPr>
          <w:sz w:val="20"/>
        </w:rPr>
        <w:br/>
      </w:r>
      <w:r w:rsidRPr="000F72E5">
        <w:rPr>
          <w:sz w:val="20"/>
        </w:rPr>
        <w:t xml:space="preserve">Alto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Johnny Hodges</w:t>
      </w:r>
      <w:r w:rsidRPr="000F72E5">
        <w:rPr>
          <w:sz w:val="20"/>
        </w:rPr>
        <w:br/>
        <w:t xml:space="preserve">Baritone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Harry Carney</w:t>
      </w:r>
      <w:r w:rsidRPr="000F72E5">
        <w:rPr>
          <w:sz w:val="20"/>
        </w:rPr>
        <w:br/>
        <w:t>Clarinet – Barney Bigard</w:t>
      </w:r>
      <w:r w:rsidRPr="000F72E5">
        <w:rPr>
          <w:sz w:val="20"/>
        </w:rPr>
        <w:br/>
      </w:r>
      <w:r w:rsidR="006679A7" w:rsidRPr="000F72E5">
        <w:rPr>
          <w:sz w:val="20"/>
        </w:rPr>
        <w:t>Trumpet – Cootie Williams</w:t>
      </w:r>
      <w:r w:rsidR="006679A7" w:rsidRPr="000F72E5">
        <w:rPr>
          <w:sz w:val="20"/>
        </w:rPr>
        <w:br/>
      </w:r>
      <w:r w:rsidRPr="000F72E5">
        <w:rPr>
          <w:sz w:val="20"/>
        </w:rPr>
        <w:t>Trombone – Sandy Williams</w:t>
      </w:r>
      <w:r w:rsidRPr="000F72E5">
        <w:rPr>
          <w:sz w:val="20"/>
        </w:rPr>
        <w:br/>
      </w:r>
      <w:r w:rsidR="006679A7" w:rsidRPr="000F72E5">
        <w:rPr>
          <w:sz w:val="20"/>
        </w:rPr>
        <w:t xml:space="preserve">Piano – Tommy </w:t>
      </w:r>
      <w:proofErr w:type="spellStart"/>
      <w:r w:rsidR="006679A7" w:rsidRPr="000F72E5">
        <w:rPr>
          <w:sz w:val="20"/>
        </w:rPr>
        <w:t>Fulford</w:t>
      </w:r>
      <w:proofErr w:type="spellEnd"/>
      <w:r w:rsidR="006679A7" w:rsidRPr="000F72E5">
        <w:rPr>
          <w:sz w:val="20"/>
        </w:rPr>
        <w:br/>
        <w:t>Bass – Billy Taylor</w:t>
      </w:r>
      <w:r w:rsidR="006679A7" w:rsidRPr="000F72E5">
        <w:rPr>
          <w:sz w:val="20"/>
        </w:rPr>
        <w:br/>
      </w:r>
      <w:r w:rsidR="006679A7" w:rsidRPr="000F72E5">
        <w:rPr>
          <w:sz w:val="20"/>
        </w:rPr>
        <w:lastRenderedPageBreak/>
        <w:t>Drums – Chick Webb</w:t>
      </w:r>
      <w:r w:rsidR="006679A7" w:rsidRPr="000F72E5">
        <w:rPr>
          <w:sz w:val="20"/>
        </w:rPr>
        <w:br/>
        <w:t>Arrangement – Wayman Carver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E1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Duke Ellington</w:t>
      </w:r>
      <w:r w:rsidR="004803BE" w:rsidRPr="000F72E5">
        <w:rPr>
          <w:sz w:val="20"/>
        </w:rPr>
        <w:t xml:space="preserve"> and </w:t>
      </w:r>
      <w:r w:rsidRPr="000F72E5">
        <w:rPr>
          <w:sz w:val="20"/>
        </w:rPr>
        <w:t>His Cotton Club Orchestra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Haunted Nights</w:t>
      </w:r>
      <w:r w:rsidRPr="000F72E5">
        <w:rPr>
          <w:sz w:val="20"/>
        </w:rPr>
        <w:br/>
      </w:r>
      <w:r w:rsidR="006679A7" w:rsidRPr="000F72E5">
        <w:rPr>
          <w:sz w:val="20"/>
        </w:rPr>
        <w:t>Guitar – Teddy Bunn</w:t>
      </w:r>
      <w:r w:rsidR="006679A7" w:rsidRPr="000F72E5">
        <w:rPr>
          <w:sz w:val="20"/>
        </w:rPr>
        <w:br/>
        <w:t>Clarinet, Soprano Sax, Alto Sax – Johnny Hodges</w:t>
      </w:r>
      <w:r w:rsidR="006679A7" w:rsidRPr="000F72E5">
        <w:rPr>
          <w:sz w:val="20"/>
        </w:rPr>
        <w:br/>
      </w:r>
      <w:r w:rsidRPr="000F72E5">
        <w:rPr>
          <w:sz w:val="20"/>
        </w:rPr>
        <w:t xml:space="preserve">Clarinet, Alto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, Baritone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Harry Carney</w:t>
      </w:r>
      <w:r w:rsidRPr="000F72E5">
        <w:rPr>
          <w:sz w:val="20"/>
        </w:rPr>
        <w:br/>
        <w:t xml:space="preserve">Clarinet, Tenor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Barney Bigard</w:t>
      </w:r>
      <w:r w:rsidRPr="000F72E5">
        <w:rPr>
          <w:sz w:val="20"/>
        </w:rPr>
        <w:br/>
      </w:r>
      <w:r w:rsidR="006679A7" w:rsidRPr="000F72E5">
        <w:rPr>
          <w:sz w:val="20"/>
        </w:rPr>
        <w:t>Trumpet – Arthur Whetsol, Cootie Williams</w:t>
      </w:r>
      <w:r w:rsidR="006679A7" w:rsidRPr="000F72E5">
        <w:rPr>
          <w:sz w:val="20"/>
        </w:rPr>
        <w:br/>
      </w:r>
      <w:r w:rsidRPr="000F72E5">
        <w:rPr>
          <w:sz w:val="20"/>
        </w:rPr>
        <w:t>Trombone – Joe Nanton, Juan Tizol</w:t>
      </w:r>
      <w:r w:rsidRPr="000F72E5">
        <w:rPr>
          <w:sz w:val="20"/>
        </w:rPr>
        <w:br/>
      </w:r>
      <w:r w:rsidR="006679A7" w:rsidRPr="000F72E5">
        <w:rPr>
          <w:sz w:val="20"/>
        </w:rPr>
        <w:t>Piano – Duke Ellington</w:t>
      </w:r>
      <w:r w:rsidR="006679A7" w:rsidRPr="000F72E5">
        <w:rPr>
          <w:sz w:val="20"/>
        </w:rPr>
        <w:br/>
        <w:t>Banjo – Fred Guy</w:t>
      </w:r>
      <w:r w:rsidR="006679A7" w:rsidRPr="000F72E5">
        <w:rPr>
          <w:sz w:val="20"/>
        </w:rPr>
        <w:br/>
        <w:t>Bass – Wellman Braud</w:t>
      </w:r>
      <w:r w:rsidR="006679A7" w:rsidRPr="000F72E5">
        <w:rPr>
          <w:sz w:val="20"/>
        </w:rPr>
        <w:br/>
        <w:t>Drums – Sonny Greer</w:t>
      </w:r>
      <w:r w:rsidR="006679A7" w:rsidRPr="000F72E5">
        <w:rPr>
          <w:sz w:val="20"/>
        </w:rPr>
        <w:br/>
        <w:t>Arrangement – Duke Ellington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E2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The Five Cousins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I Got Rhythm</w:t>
      </w:r>
      <w:r w:rsidRPr="000F72E5">
        <w:rPr>
          <w:sz w:val="20"/>
        </w:rPr>
        <w:br/>
      </w:r>
      <w:r w:rsidR="006679A7" w:rsidRPr="000F72E5">
        <w:rPr>
          <w:sz w:val="20"/>
        </w:rPr>
        <w:t>Guitar – Teddy Bunn</w:t>
      </w:r>
      <w:r w:rsidR="006679A7" w:rsidRPr="000F72E5">
        <w:rPr>
          <w:sz w:val="20"/>
        </w:rPr>
        <w:br/>
        <w:t>Tiple, Vocals – Douglas Daniels, Leo Watson, Wilbur Daniels</w:t>
      </w:r>
      <w:r w:rsidR="006679A7" w:rsidRPr="000F72E5">
        <w:rPr>
          <w:sz w:val="20"/>
        </w:rPr>
        <w:br/>
      </w:r>
      <w:r w:rsidRPr="000F72E5">
        <w:rPr>
          <w:sz w:val="20"/>
        </w:rPr>
        <w:t>Drums, Vocals – Virgil Scoggins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E3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Mezzrow-Ladnier Quintet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If You See Me Comin</w:t>
      </w:r>
      <w:r w:rsidR="000F72E5" w:rsidRPr="00682C5E">
        <w:rPr>
          <w:rFonts w:ascii="Arial" w:hAnsi="Arial" w:cs="Arial"/>
          <w:sz w:val="20"/>
        </w:rPr>
        <w:t>’</w:t>
      </w:r>
      <w:r w:rsidRPr="000F72E5">
        <w:rPr>
          <w:sz w:val="20"/>
        </w:rPr>
        <w:br/>
        <w:t>Guitar, Vocals – Teddy Bunn</w:t>
      </w:r>
      <w:r w:rsidRPr="000F72E5">
        <w:rPr>
          <w:sz w:val="20"/>
        </w:rPr>
        <w:br/>
      </w:r>
      <w:r w:rsidR="0056731B" w:rsidRPr="000F72E5">
        <w:rPr>
          <w:sz w:val="20"/>
        </w:rPr>
        <w:t>Clarinet – Mezz Mezzrow</w:t>
      </w:r>
      <w:r w:rsidR="0056731B" w:rsidRPr="000F72E5">
        <w:rPr>
          <w:sz w:val="20"/>
        </w:rPr>
        <w:br/>
      </w:r>
      <w:r w:rsidRPr="000F72E5">
        <w:rPr>
          <w:sz w:val="20"/>
        </w:rPr>
        <w:t>Trumpet – Tommy Ladnier</w:t>
      </w:r>
      <w:r w:rsidRPr="000F72E5">
        <w:rPr>
          <w:sz w:val="20"/>
        </w:rPr>
        <w:br/>
      </w:r>
      <w:r w:rsidR="0056731B" w:rsidRPr="000F72E5">
        <w:rPr>
          <w:sz w:val="20"/>
        </w:rPr>
        <w:t>Bass – Pops Foster</w:t>
      </w:r>
      <w:r w:rsidR="0056731B" w:rsidRPr="000F72E5">
        <w:rPr>
          <w:sz w:val="20"/>
        </w:rPr>
        <w:br/>
        <w:t>Drums – Manzie Johnson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E4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Joe Venuti</w:t>
      </w:r>
      <w:r w:rsidR="004803BE" w:rsidRPr="000F72E5">
        <w:rPr>
          <w:sz w:val="20"/>
        </w:rPr>
        <w:t xml:space="preserve"> and </w:t>
      </w:r>
      <w:r w:rsidRPr="000F72E5">
        <w:rPr>
          <w:sz w:val="20"/>
        </w:rPr>
        <w:t>His Blue Six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Sweet Lorraine</w:t>
      </w:r>
      <w:r w:rsidRPr="000F72E5">
        <w:rPr>
          <w:sz w:val="20"/>
        </w:rPr>
        <w:br/>
      </w:r>
      <w:r w:rsidR="0056731B" w:rsidRPr="000F72E5">
        <w:rPr>
          <w:sz w:val="20"/>
        </w:rPr>
        <w:t>Guitar – Dick McDonough</w:t>
      </w:r>
      <w:r w:rsidR="0056731B" w:rsidRPr="000F72E5">
        <w:rPr>
          <w:sz w:val="20"/>
        </w:rPr>
        <w:br/>
        <w:t>Tenor Sax – Bud Freeman</w:t>
      </w:r>
      <w:r w:rsidR="0056731B" w:rsidRPr="000F72E5">
        <w:rPr>
          <w:sz w:val="20"/>
        </w:rPr>
        <w:br/>
      </w:r>
      <w:r w:rsidRPr="000F72E5">
        <w:rPr>
          <w:sz w:val="20"/>
        </w:rPr>
        <w:t xml:space="preserve">Bass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Adrian Rollini</w:t>
      </w:r>
      <w:r w:rsidRPr="000F72E5">
        <w:rPr>
          <w:sz w:val="20"/>
        </w:rPr>
        <w:br/>
        <w:t>Clarinet – Benny Goodman</w:t>
      </w:r>
      <w:r w:rsidRPr="000F72E5">
        <w:rPr>
          <w:sz w:val="20"/>
        </w:rPr>
        <w:br/>
      </w:r>
      <w:r w:rsidR="0056731B" w:rsidRPr="000F72E5">
        <w:rPr>
          <w:sz w:val="20"/>
        </w:rPr>
        <w:t>Violin – Joe Venuti</w:t>
      </w:r>
      <w:r w:rsidR="0056731B" w:rsidRPr="000F72E5">
        <w:rPr>
          <w:sz w:val="20"/>
        </w:rPr>
        <w:br/>
      </w:r>
      <w:r w:rsidRPr="000F72E5">
        <w:rPr>
          <w:sz w:val="20"/>
        </w:rPr>
        <w:t>Piano – Joe Sullivan</w:t>
      </w:r>
      <w:r w:rsidRPr="000F72E5">
        <w:rPr>
          <w:sz w:val="20"/>
        </w:rPr>
        <w:br/>
      </w:r>
      <w:r w:rsidR="0056731B" w:rsidRPr="000F72E5">
        <w:rPr>
          <w:sz w:val="20"/>
        </w:rPr>
        <w:t>Drums – Neil Marshall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E5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Dick McDonough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 xml:space="preserve">Chasing </w:t>
      </w:r>
      <w:r w:rsidR="004803BE" w:rsidRPr="00682C5E">
        <w:rPr>
          <w:rFonts w:ascii="Arial" w:hAnsi="Arial" w:cs="Arial"/>
          <w:sz w:val="20"/>
        </w:rPr>
        <w:t>a</w:t>
      </w:r>
      <w:r w:rsidRPr="00682C5E">
        <w:rPr>
          <w:rFonts w:ascii="Arial" w:hAnsi="Arial" w:cs="Arial"/>
          <w:sz w:val="20"/>
        </w:rPr>
        <w:t xml:space="preserve"> Buck</w:t>
      </w:r>
      <w:r w:rsidRPr="000F72E5">
        <w:rPr>
          <w:sz w:val="20"/>
        </w:rPr>
        <w:br/>
        <w:t>Guitar</w:t>
      </w:r>
      <w:r w:rsidR="0072412A" w:rsidRPr="000F72E5">
        <w:rPr>
          <w:sz w:val="20"/>
        </w:rPr>
        <w:t xml:space="preserve"> (solo)</w:t>
      </w:r>
      <w:r w:rsidRPr="000F72E5">
        <w:rPr>
          <w:sz w:val="20"/>
        </w:rPr>
        <w:t xml:space="preserve"> – Dick McDonough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E6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Kansas City Five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Good Morning Blues</w:t>
      </w:r>
      <w:r w:rsidRPr="000F72E5">
        <w:rPr>
          <w:sz w:val="20"/>
        </w:rPr>
        <w:br/>
      </w:r>
      <w:r w:rsidR="00F0575D" w:rsidRPr="000F72E5">
        <w:rPr>
          <w:sz w:val="20"/>
        </w:rPr>
        <w:t>Electric Guitar – Eddie Durham</w:t>
      </w:r>
      <w:r w:rsidR="00F0575D" w:rsidRPr="000F72E5">
        <w:rPr>
          <w:sz w:val="20"/>
        </w:rPr>
        <w:br/>
      </w:r>
      <w:r w:rsidRPr="000F72E5">
        <w:rPr>
          <w:sz w:val="20"/>
        </w:rPr>
        <w:t>Guitar – Freddie Green</w:t>
      </w:r>
      <w:r w:rsidRPr="000F72E5">
        <w:rPr>
          <w:sz w:val="20"/>
        </w:rPr>
        <w:br/>
      </w:r>
      <w:r w:rsidR="0056731B" w:rsidRPr="000F72E5">
        <w:rPr>
          <w:sz w:val="20"/>
        </w:rPr>
        <w:t>Trumpet – Buck Clayton</w:t>
      </w:r>
      <w:r w:rsidR="0056731B" w:rsidRPr="000F72E5">
        <w:rPr>
          <w:sz w:val="20"/>
        </w:rPr>
        <w:br/>
        <w:t>Bass – Walter Page</w:t>
      </w:r>
      <w:r w:rsidR="0056731B" w:rsidRPr="000F72E5">
        <w:rPr>
          <w:sz w:val="20"/>
        </w:rPr>
        <w:br/>
        <w:t>Drums – Jo Jones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E7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Kansas City Six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Countless Blues</w:t>
      </w:r>
      <w:r w:rsidRPr="000F72E5">
        <w:rPr>
          <w:sz w:val="20"/>
        </w:rPr>
        <w:br/>
      </w:r>
      <w:r w:rsidR="0072412A" w:rsidRPr="000F72E5">
        <w:rPr>
          <w:sz w:val="20"/>
        </w:rPr>
        <w:t>Electric Guitar – Eddie Durham</w:t>
      </w:r>
      <w:r w:rsidR="0072412A" w:rsidRPr="000F72E5">
        <w:rPr>
          <w:sz w:val="20"/>
        </w:rPr>
        <w:br/>
        <w:t>Guitar – Freddie Green</w:t>
      </w:r>
      <w:r w:rsidR="0072412A" w:rsidRPr="000F72E5">
        <w:rPr>
          <w:sz w:val="20"/>
        </w:rPr>
        <w:br/>
        <w:t>Clarinet, Tenor Sax – Lester Young</w:t>
      </w:r>
      <w:r w:rsidR="0072412A" w:rsidRPr="000F72E5">
        <w:rPr>
          <w:sz w:val="20"/>
        </w:rPr>
        <w:br/>
        <w:t>Trumpet – Buck Clayton</w:t>
      </w:r>
      <w:r w:rsidR="0072412A" w:rsidRPr="000F72E5">
        <w:rPr>
          <w:sz w:val="20"/>
        </w:rPr>
        <w:br/>
      </w:r>
      <w:r w:rsidRPr="000F72E5">
        <w:rPr>
          <w:sz w:val="20"/>
        </w:rPr>
        <w:t>Bass – Walter Page</w:t>
      </w:r>
      <w:r w:rsidRPr="000F72E5">
        <w:rPr>
          <w:sz w:val="20"/>
        </w:rPr>
        <w:br/>
        <w:t>Drums – Jo Jones</w:t>
      </w:r>
    </w:p>
    <w:p w:rsidR="0072412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F1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Delta Four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Swingin</w:t>
      </w:r>
      <w:r w:rsidR="000F72E5" w:rsidRPr="00682C5E">
        <w:rPr>
          <w:rFonts w:ascii="Arial" w:hAnsi="Arial" w:cs="Arial"/>
          <w:sz w:val="20"/>
        </w:rPr>
        <w:t>’</w:t>
      </w:r>
      <w:r w:rsidRPr="00682C5E">
        <w:rPr>
          <w:rFonts w:ascii="Arial" w:hAnsi="Arial" w:cs="Arial"/>
          <w:sz w:val="20"/>
        </w:rPr>
        <w:t xml:space="preserve"> </w:t>
      </w:r>
      <w:r w:rsidR="004803BE" w:rsidRPr="00682C5E">
        <w:rPr>
          <w:rFonts w:ascii="Arial" w:hAnsi="Arial" w:cs="Arial"/>
          <w:sz w:val="20"/>
        </w:rPr>
        <w:t>o</w:t>
      </w:r>
      <w:r w:rsidRPr="00682C5E">
        <w:rPr>
          <w:rFonts w:ascii="Arial" w:hAnsi="Arial" w:cs="Arial"/>
          <w:sz w:val="20"/>
        </w:rPr>
        <w:t>n That Famous Door</w:t>
      </w:r>
      <w:r w:rsidRPr="000F72E5">
        <w:rPr>
          <w:sz w:val="20"/>
        </w:rPr>
        <w:br/>
      </w:r>
      <w:r w:rsidR="0072412A" w:rsidRPr="000F72E5">
        <w:rPr>
          <w:sz w:val="20"/>
        </w:rPr>
        <w:t>Guitar – Carmen Mastren</w:t>
      </w:r>
      <w:r w:rsidR="0072412A" w:rsidRPr="000F72E5">
        <w:rPr>
          <w:sz w:val="20"/>
        </w:rPr>
        <w:br/>
      </w:r>
      <w:r w:rsidRPr="000F72E5">
        <w:rPr>
          <w:sz w:val="20"/>
        </w:rPr>
        <w:t>Clarinet – Joe Marsala</w:t>
      </w:r>
      <w:r w:rsidRPr="000F72E5">
        <w:rPr>
          <w:sz w:val="20"/>
        </w:rPr>
        <w:br/>
        <w:t>Trumpet – Roy Eldridge</w:t>
      </w:r>
      <w:r w:rsidRPr="000F72E5">
        <w:rPr>
          <w:sz w:val="20"/>
        </w:rPr>
        <w:br/>
      </w:r>
      <w:r w:rsidR="0072412A" w:rsidRPr="000F72E5">
        <w:rPr>
          <w:sz w:val="20"/>
        </w:rPr>
        <w:t>Bass – Sid Weiss</w:t>
      </w:r>
    </w:p>
    <w:p w:rsidR="004579A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F2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Bechet-Spanier Big Four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Squeeze Me</w:t>
      </w:r>
      <w:r w:rsidRPr="000F72E5">
        <w:rPr>
          <w:sz w:val="20"/>
        </w:rPr>
        <w:br/>
      </w:r>
      <w:r w:rsidR="0072412A" w:rsidRPr="000F72E5">
        <w:rPr>
          <w:sz w:val="20"/>
        </w:rPr>
        <w:t>Guitar – Carmen Mastren</w:t>
      </w:r>
      <w:r w:rsidR="0012795D" w:rsidRPr="000F72E5">
        <w:rPr>
          <w:sz w:val="20"/>
        </w:rPr>
        <w:br/>
      </w:r>
      <w:r w:rsidRPr="000F72E5">
        <w:rPr>
          <w:sz w:val="20"/>
        </w:rPr>
        <w:lastRenderedPageBreak/>
        <w:t xml:space="preserve">Clarinet, Soprano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Sidney Bechet</w:t>
      </w:r>
      <w:r w:rsidRPr="000F72E5">
        <w:rPr>
          <w:sz w:val="20"/>
        </w:rPr>
        <w:br/>
        <w:t>Cornet – Muggsy Spanier</w:t>
      </w:r>
      <w:r w:rsidRPr="000F72E5">
        <w:rPr>
          <w:sz w:val="20"/>
        </w:rPr>
        <w:br/>
      </w:r>
      <w:r w:rsidR="0072412A" w:rsidRPr="000F72E5">
        <w:rPr>
          <w:sz w:val="20"/>
        </w:rPr>
        <w:t>Bass – Wellman Braud</w:t>
      </w:r>
    </w:p>
    <w:p w:rsidR="004579A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F3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Frankie Trumbauer</w:t>
      </w:r>
      <w:r w:rsidR="004803BE" w:rsidRPr="000F72E5">
        <w:rPr>
          <w:sz w:val="20"/>
        </w:rPr>
        <w:t xml:space="preserve"> and </w:t>
      </w:r>
      <w:r w:rsidRPr="000F72E5">
        <w:rPr>
          <w:sz w:val="20"/>
        </w:rPr>
        <w:t>His Orchestra</w:t>
      </w:r>
      <w:r w:rsidR="0012795D" w:rsidRPr="000F72E5">
        <w:rPr>
          <w:sz w:val="20"/>
        </w:rPr>
        <w:t xml:space="preserve">     </w:t>
      </w:r>
      <w:r w:rsidR="000F72E5" w:rsidRPr="00682C5E">
        <w:rPr>
          <w:rFonts w:ascii="Arial" w:hAnsi="Arial" w:cs="Arial"/>
          <w:sz w:val="20"/>
        </w:rPr>
        <w:t>‘</w:t>
      </w:r>
      <w:r w:rsidRPr="00682C5E">
        <w:rPr>
          <w:rFonts w:ascii="Arial" w:hAnsi="Arial" w:cs="Arial"/>
          <w:sz w:val="20"/>
        </w:rPr>
        <w:t>S Wonderful</w:t>
      </w:r>
      <w:r w:rsidRPr="000F72E5">
        <w:rPr>
          <w:sz w:val="20"/>
        </w:rPr>
        <w:br/>
      </w:r>
      <w:r w:rsidR="0072412A" w:rsidRPr="000F72E5">
        <w:rPr>
          <w:sz w:val="20"/>
        </w:rPr>
        <w:t>Guitar – Carl Kress</w:t>
      </w:r>
      <w:r w:rsidR="0072412A" w:rsidRPr="000F72E5">
        <w:rPr>
          <w:sz w:val="20"/>
        </w:rPr>
        <w:br/>
      </w:r>
      <w:r w:rsidRPr="000F72E5">
        <w:rPr>
          <w:sz w:val="20"/>
        </w:rPr>
        <w:t>Clarinet – Artie Shaw</w:t>
      </w:r>
      <w:r w:rsidRPr="000F72E5">
        <w:rPr>
          <w:sz w:val="20"/>
        </w:rPr>
        <w:br/>
        <w:t xml:space="preserve">Clarinet, Alto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Joe Cordaro</w:t>
      </w:r>
      <w:r w:rsidRPr="000F72E5">
        <w:rPr>
          <w:sz w:val="20"/>
        </w:rPr>
        <w:br/>
      </w:r>
      <w:r w:rsidR="0072412A" w:rsidRPr="000F72E5">
        <w:rPr>
          <w:sz w:val="20"/>
        </w:rPr>
        <w:t xml:space="preserve">C-melody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, Alto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Frankie Trumbauer</w:t>
      </w:r>
      <w:r w:rsidRPr="000F72E5">
        <w:rPr>
          <w:sz w:val="20"/>
        </w:rPr>
        <w:br/>
        <w:t xml:space="preserve">Tenor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Mutt Hayes</w:t>
      </w:r>
      <w:r w:rsidRPr="000F72E5">
        <w:rPr>
          <w:sz w:val="20"/>
        </w:rPr>
        <w:br/>
      </w:r>
      <w:r w:rsidR="0072412A" w:rsidRPr="000F72E5">
        <w:rPr>
          <w:sz w:val="20"/>
        </w:rPr>
        <w:t>Trumpet – Charlie Teagarden, Ed Wade</w:t>
      </w:r>
      <w:r w:rsidR="0072412A" w:rsidRPr="000F72E5">
        <w:rPr>
          <w:sz w:val="20"/>
        </w:rPr>
        <w:br/>
      </w:r>
      <w:r w:rsidRPr="000F72E5">
        <w:rPr>
          <w:sz w:val="20"/>
        </w:rPr>
        <w:t>Trombone – Jack Teagarden</w:t>
      </w:r>
      <w:r w:rsidRPr="000F72E5">
        <w:rPr>
          <w:sz w:val="20"/>
        </w:rPr>
        <w:br/>
      </w:r>
      <w:r w:rsidR="0072412A" w:rsidRPr="000F72E5">
        <w:rPr>
          <w:sz w:val="20"/>
        </w:rPr>
        <w:t>Piano – Roy Bargy</w:t>
      </w:r>
      <w:r w:rsidR="0072412A" w:rsidRPr="000F72E5">
        <w:rPr>
          <w:sz w:val="20"/>
        </w:rPr>
        <w:br/>
        <w:t>Bass – Art Miller</w:t>
      </w:r>
      <w:r w:rsidR="0072412A" w:rsidRPr="000F72E5">
        <w:rPr>
          <w:sz w:val="20"/>
        </w:rPr>
        <w:br/>
        <w:t>Drums – Stan King</w:t>
      </w:r>
    </w:p>
    <w:p w:rsidR="004579A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F4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Carl Kress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Peg Leg Shuffle</w:t>
      </w:r>
      <w:r w:rsidRPr="000F72E5">
        <w:rPr>
          <w:sz w:val="20"/>
        </w:rPr>
        <w:br/>
      </w:r>
      <w:r w:rsidR="0072412A" w:rsidRPr="000F72E5">
        <w:rPr>
          <w:sz w:val="20"/>
        </w:rPr>
        <w:t>Guitar (solo)</w:t>
      </w:r>
      <w:r w:rsidRPr="000F72E5">
        <w:rPr>
          <w:sz w:val="20"/>
        </w:rPr>
        <w:t xml:space="preserve"> – Carl Kress</w:t>
      </w:r>
    </w:p>
    <w:p w:rsidR="004579A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F5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Adrian Rollini</w:t>
      </w:r>
      <w:r w:rsidR="004803BE" w:rsidRPr="000F72E5">
        <w:rPr>
          <w:sz w:val="20"/>
        </w:rPr>
        <w:t xml:space="preserve"> and </w:t>
      </w:r>
      <w:r w:rsidRPr="000F72E5">
        <w:rPr>
          <w:sz w:val="20"/>
        </w:rPr>
        <w:t>His Orchestra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Somebody Loves Me</w:t>
      </w:r>
      <w:r w:rsidRPr="000F72E5">
        <w:rPr>
          <w:sz w:val="20"/>
        </w:rPr>
        <w:br/>
      </w:r>
      <w:r w:rsidR="0072412A" w:rsidRPr="000F72E5">
        <w:rPr>
          <w:sz w:val="20"/>
        </w:rPr>
        <w:t>Guitar – George Van Eps</w:t>
      </w:r>
      <w:r w:rsidR="0072412A" w:rsidRPr="000F72E5">
        <w:rPr>
          <w:sz w:val="20"/>
        </w:rPr>
        <w:br/>
        <w:t>Tenor Sax – Arthur Rollini</w:t>
      </w:r>
      <w:r w:rsidR="0072412A" w:rsidRPr="000F72E5">
        <w:rPr>
          <w:sz w:val="20"/>
        </w:rPr>
        <w:br/>
      </w:r>
      <w:r w:rsidRPr="000F72E5">
        <w:rPr>
          <w:sz w:val="20"/>
        </w:rPr>
        <w:t xml:space="preserve">Bass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Adrian Rollini</w:t>
      </w:r>
      <w:r w:rsidRPr="000F72E5">
        <w:rPr>
          <w:sz w:val="20"/>
        </w:rPr>
        <w:br/>
        <w:t>Clarinet – Benny Goodman</w:t>
      </w:r>
      <w:r w:rsidRPr="000F72E5">
        <w:rPr>
          <w:sz w:val="20"/>
        </w:rPr>
        <w:br/>
      </w:r>
      <w:r w:rsidR="0072412A" w:rsidRPr="000F72E5">
        <w:rPr>
          <w:sz w:val="20"/>
        </w:rPr>
        <w:t>Trumpet – Mannie Klein</w:t>
      </w:r>
      <w:r w:rsidR="0072412A" w:rsidRPr="000F72E5">
        <w:rPr>
          <w:sz w:val="20"/>
        </w:rPr>
        <w:br/>
      </w:r>
      <w:r w:rsidRPr="000F72E5">
        <w:rPr>
          <w:sz w:val="20"/>
        </w:rPr>
        <w:t>Trombone – Jack Teagarden</w:t>
      </w:r>
      <w:r w:rsidRPr="000F72E5">
        <w:rPr>
          <w:sz w:val="20"/>
        </w:rPr>
        <w:br/>
      </w:r>
      <w:r w:rsidR="0072412A" w:rsidRPr="000F72E5">
        <w:rPr>
          <w:sz w:val="20"/>
        </w:rPr>
        <w:t>Piano – Howard Smith</w:t>
      </w:r>
      <w:r w:rsidR="0072412A" w:rsidRPr="000F72E5">
        <w:rPr>
          <w:sz w:val="20"/>
        </w:rPr>
        <w:br/>
        <w:t>Bass – Artie Bernstein</w:t>
      </w:r>
      <w:r w:rsidR="0072412A" w:rsidRPr="000F72E5">
        <w:rPr>
          <w:sz w:val="20"/>
        </w:rPr>
        <w:br/>
        <w:t>Drums – Stan King</w:t>
      </w:r>
    </w:p>
    <w:p w:rsidR="004579AA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F6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Fats Waller &amp; His Rhythm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Latch On</w:t>
      </w:r>
      <w:r w:rsidRPr="000F72E5">
        <w:rPr>
          <w:sz w:val="20"/>
        </w:rPr>
        <w:br/>
      </w:r>
      <w:r w:rsidR="0072412A" w:rsidRPr="000F72E5">
        <w:rPr>
          <w:sz w:val="20"/>
        </w:rPr>
        <w:t>Guitar – Albert Casey</w:t>
      </w:r>
      <w:r w:rsidR="0072412A" w:rsidRPr="000F72E5">
        <w:rPr>
          <w:sz w:val="20"/>
        </w:rPr>
        <w:br/>
      </w:r>
      <w:r w:rsidRPr="000F72E5">
        <w:rPr>
          <w:sz w:val="20"/>
        </w:rPr>
        <w:t xml:space="preserve">Clarinet, Tenor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Gene Sedric</w:t>
      </w:r>
      <w:r w:rsidRPr="000F72E5">
        <w:rPr>
          <w:sz w:val="20"/>
        </w:rPr>
        <w:br/>
      </w:r>
      <w:r w:rsidR="0072412A" w:rsidRPr="000F72E5">
        <w:rPr>
          <w:sz w:val="20"/>
        </w:rPr>
        <w:t>Trumpet – Herman Autrey</w:t>
      </w:r>
      <w:r w:rsidR="0072412A" w:rsidRPr="000F72E5">
        <w:rPr>
          <w:sz w:val="20"/>
        </w:rPr>
        <w:br/>
      </w:r>
      <w:r w:rsidRPr="000F72E5">
        <w:rPr>
          <w:sz w:val="20"/>
        </w:rPr>
        <w:t>Piano – Fats Waller</w:t>
      </w:r>
      <w:r w:rsidRPr="000F72E5">
        <w:rPr>
          <w:sz w:val="20"/>
        </w:rPr>
        <w:br/>
      </w:r>
      <w:r w:rsidR="0072412A" w:rsidRPr="000F72E5">
        <w:rPr>
          <w:sz w:val="20"/>
        </w:rPr>
        <w:t>Bass – Charles Turner</w:t>
      </w:r>
      <w:r w:rsidR="0072412A" w:rsidRPr="000F72E5">
        <w:rPr>
          <w:sz w:val="20"/>
        </w:rPr>
        <w:br/>
        <w:t>Drums – Yank Porter</w:t>
      </w:r>
    </w:p>
    <w:p w:rsidR="00BE486C" w:rsidRPr="000F72E5" w:rsidRDefault="00BE486C" w:rsidP="004579AA">
      <w:pPr>
        <w:spacing w:after="0"/>
        <w:ind w:left="720" w:hanging="720"/>
        <w:rPr>
          <w:sz w:val="20"/>
        </w:rPr>
      </w:pPr>
      <w:r w:rsidRPr="000F72E5">
        <w:rPr>
          <w:sz w:val="20"/>
        </w:rPr>
        <w:t>F7</w:t>
      </w:r>
      <w:r w:rsidR="0012795D" w:rsidRPr="000F72E5">
        <w:rPr>
          <w:sz w:val="20"/>
        </w:rPr>
        <w:t xml:space="preserve">     </w:t>
      </w:r>
      <w:r w:rsidRPr="000F72E5">
        <w:rPr>
          <w:sz w:val="20"/>
        </w:rPr>
        <w:t>–Fats Waller &amp; His Rhythm</w:t>
      </w:r>
      <w:r w:rsidR="0012795D" w:rsidRPr="000F72E5">
        <w:rPr>
          <w:sz w:val="20"/>
        </w:rPr>
        <w:t xml:space="preserve">     </w:t>
      </w:r>
      <w:r w:rsidRPr="00682C5E">
        <w:rPr>
          <w:rFonts w:ascii="Arial" w:hAnsi="Arial" w:cs="Arial"/>
          <w:sz w:val="20"/>
        </w:rPr>
        <w:t>Buck Jumpin</w:t>
      </w:r>
      <w:r w:rsidR="000F72E5" w:rsidRPr="00682C5E">
        <w:rPr>
          <w:rFonts w:ascii="Arial" w:hAnsi="Arial" w:cs="Arial"/>
          <w:sz w:val="20"/>
        </w:rPr>
        <w:t>’</w:t>
      </w:r>
      <w:r w:rsidRPr="000F72E5">
        <w:rPr>
          <w:sz w:val="20"/>
        </w:rPr>
        <w:br/>
      </w:r>
      <w:r w:rsidR="0072412A" w:rsidRPr="000F72E5">
        <w:rPr>
          <w:sz w:val="20"/>
        </w:rPr>
        <w:t>Guitar – Albert Casey</w:t>
      </w:r>
      <w:r w:rsidR="0072412A" w:rsidRPr="000F72E5">
        <w:rPr>
          <w:sz w:val="20"/>
        </w:rPr>
        <w:br/>
      </w:r>
      <w:r w:rsidRPr="000F72E5">
        <w:rPr>
          <w:sz w:val="20"/>
        </w:rPr>
        <w:t xml:space="preserve">Clarinet, Tenor </w:t>
      </w:r>
      <w:r w:rsidR="003A023A" w:rsidRPr="000F72E5">
        <w:rPr>
          <w:sz w:val="20"/>
        </w:rPr>
        <w:t>Sax</w:t>
      </w:r>
      <w:r w:rsidRPr="000F72E5">
        <w:rPr>
          <w:sz w:val="20"/>
        </w:rPr>
        <w:t xml:space="preserve"> – Gene Sedric</w:t>
      </w:r>
      <w:r w:rsidRPr="000F72E5">
        <w:rPr>
          <w:sz w:val="20"/>
        </w:rPr>
        <w:br/>
      </w:r>
      <w:r w:rsidR="0072412A" w:rsidRPr="000F72E5">
        <w:rPr>
          <w:sz w:val="20"/>
        </w:rPr>
        <w:t>Trumpet – Jack Hamilton</w:t>
      </w:r>
      <w:r w:rsidR="0072412A" w:rsidRPr="000F72E5">
        <w:rPr>
          <w:sz w:val="20"/>
        </w:rPr>
        <w:br/>
      </w:r>
      <w:r w:rsidRPr="000F72E5">
        <w:rPr>
          <w:sz w:val="20"/>
        </w:rPr>
        <w:t>Piano – Fats Waller</w:t>
      </w:r>
      <w:r w:rsidRPr="000F72E5">
        <w:rPr>
          <w:sz w:val="20"/>
        </w:rPr>
        <w:br/>
      </w:r>
      <w:r w:rsidR="0072412A" w:rsidRPr="000F72E5">
        <w:rPr>
          <w:sz w:val="20"/>
        </w:rPr>
        <w:t>Bass – Cedric Wallace, Slick Jones</w:t>
      </w:r>
    </w:p>
    <w:p w:rsidR="004579AA" w:rsidRPr="000F72E5" w:rsidRDefault="004579AA" w:rsidP="00BE486C">
      <w:pPr>
        <w:spacing w:after="0"/>
        <w:rPr>
          <w:sz w:val="20"/>
        </w:rPr>
      </w:pPr>
    </w:p>
    <w:sectPr w:rsidR="004579AA" w:rsidRPr="000F72E5" w:rsidSect="000F72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0EE"/>
    <w:multiLevelType w:val="multilevel"/>
    <w:tmpl w:val="BC2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CD39C0"/>
    <w:multiLevelType w:val="multilevel"/>
    <w:tmpl w:val="DBA6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27736D"/>
    <w:rsid w:val="000B13DC"/>
    <w:rsid w:val="000D0F29"/>
    <w:rsid w:val="000D47C6"/>
    <w:rsid w:val="000F72E5"/>
    <w:rsid w:val="0010102E"/>
    <w:rsid w:val="00107A64"/>
    <w:rsid w:val="0012795D"/>
    <w:rsid w:val="001379AA"/>
    <w:rsid w:val="0015156A"/>
    <w:rsid w:val="00163247"/>
    <w:rsid w:val="00175430"/>
    <w:rsid w:val="001761F6"/>
    <w:rsid w:val="001810A4"/>
    <w:rsid w:val="00185D77"/>
    <w:rsid w:val="001915A8"/>
    <w:rsid w:val="001925FE"/>
    <w:rsid w:val="001A63AB"/>
    <w:rsid w:val="0020732D"/>
    <w:rsid w:val="00217725"/>
    <w:rsid w:val="00237B18"/>
    <w:rsid w:val="0024568F"/>
    <w:rsid w:val="002660C9"/>
    <w:rsid w:val="0027736D"/>
    <w:rsid w:val="0028576C"/>
    <w:rsid w:val="002868A8"/>
    <w:rsid w:val="002C25A3"/>
    <w:rsid w:val="002E28CC"/>
    <w:rsid w:val="002E3A07"/>
    <w:rsid w:val="002E478A"/>
    <w:rsid w:val="002F113E"/>
    <w:rsid w:val="003228A3"/>
    <w:rsid w:val="003344AB"/>
    <w:rsid w:val="003727F8"/>
    <w:rsid w:val="003837CB"/>
    <w:rsid w:val="003A023A"/>
    <w:rsid w:val="003A7FED"/>
    <w:rsid w:val="003B461F"/>
    <w:rsid w:val="003D6FD3"/>
    <w:rsid w:val="003F7BE1"/>
    <w:rsid w:val="00402C67"/>
    <w:rsid w:val="004065C4"/>
    <w:rsid w:val="00421A70"/>
    <w:rsid w:val="00452747"/>
    <w:rsid w:val="004579AA"/>
    <w:rsid w:val="0046490D"/>
    <w:rsid w:val="004803BE"/>
    <w:rsid w:val="004F2E11"/>
    <w:rsid w:val="00542BFE"/>
    <w:rsid w:val="005569BA"/>
    <w:rsid w:val="0056731B"/>
    <w:rsid w:val="00580AFC"/>
    <w:rsid w:val="00585414"/>
    <w:rsid w:val="005A7D09"/>
    <w:rsid w:val="005C0B91"/>
    <w:rsid w:val="005D50AE"/>
    <w:rsid w:val="00614C4B"/>
    <w:rsid w:val="00620E0A"/>
    <w:rsid w:val="00623C2D"/>
    <w:rsid w:val="006320DD"/>
    <w:rsid w:val="0065390B"/>
    <w:rsid w:val="0066020A"/>
    <w:rsid w:val="0066587C"/>
    <w:rsid w:val="006679A7"/>
    <w:rsid w:val="00682C5E"/>
    <w:rsid w:val="006A77EA"/>
    <w:rsid w:val="006C43E2"/>
    <w:rsid w:val="006C4D45"/>
    <w:rsid w:val="006D6B68"/>
    <w:rsid w:val="0070153A"/>
    <w:rsid w:val="00714AC6"/>
    <w:rsid w:val="0072412A"/>
    <w:rsid w:val="007431AF"/>
    <w:rsid w:val="0077681A"/>
    <w:rsid w:val="007A41FA"/>
    <w:rsid w:val="007A6D51"/>
    <w:rsid w:val="007B028C"/>
    <w:rsid w:val="007C7662"/>
    <w:rsid w:val="007D64D2"/>
    <w:rsid w:val="007E3216"/>
    <w:rsid w:val="00800DB7"/>
    <w:rsid w:val="00847D78"/>
    <w:rsid w:val="0086197D"/>
    <w:rsid w:val="0086408F"/>
    <w:rsid w:val="00870112"/>
    <w:rsid w:val="00880E7E"/>
    <w:rsid w:val="00887ADB"/>
    <w:rsid w:val="00890F2B"/>
    <w:rsid w:val="008B1D25"/>
    <w:rsid w:val="008B418D"/>
    <w:rsid w:val="008B4923"/>
    <w:rsid w:val="008D19AE"/>
    <w:rsid w:val="008D2E38"/>
    <w:rsid w:val="008F6EAD"/>
    <w:rsid w:val="009120F3"/>
    <w:rsid w:val="009232B2"/>
    <w:rsid w:val="009539DF"/>
    <w:rsid w:val="009D0F3D"/>
    <w:rsid w:val="009D2E3C"/>
    <w:rsid w:val="00A353D2"/>
    <w:rsid w:val="00A4409A"/>
    <w:rsid w:val="00A95302"/>
    <w:rsid w:val="00AB7A81"/>
    <w:rsid w:val="00AC550A"/>
    <w:rsid w:val="00AC7C96"/>
    <w:rsid w:val="00B16B3D"/>
    <w:rsid w:val="00B17DA1"/>
    <w:rsid w:val="00B308E1"/>
    <w:rsid w:val="00B67877"/>
    <w:rsid w:val="00BC6D46"/>
    <w:rsid w:val="00BD7C5D"/>
    <w:rsid w:val="00BE486C"/>
    <w:rsid w:val="00BE73E6"/>
    <w:rsid w:val="00C206BA"/>
    <w:rsid w:val="00C37D50"/>
    <w:rsid w:val="00C47504"/>
    <w:rsid w:val="00CC2FE3"/>
    <w:rsid w:val="00D21F29"/>
    <w:rsid w:val="00D3602E"/>
    <w:rsid w:val="00D45AE5"/>
    <w:rsid w:val="00D57521"/>
    <w:rsid w:val="00D61154"/>
    <w:rsid w:val="00D847FC"/>
    <w:rsid w:val="00DE7372"/>
    <w:rsid w:val="00DF0C1D"/>
    <w:rsid w:val="00DF4F38"/>
    <w:rsid w:val="00E0662B"/>
    <w:rsid w:val="00E077F8"/>
    <w:rsid w:val="00E265C4"/>
    <w:rsid w:val="00E269E3"/>
    <w:rsid w:val="00E2788E"/>
    <w:rsid w:val="00E35F56"/>
    <w:rsid w:val="00E63E43"/>
    <w:rsid w:val="00E706F3"/>
    <w:rsid w:val="00E92B20"/>
    <w:rsid w:val="00EA6297"/>
    <w:rsid w:val="00EC6C13"/>
    <w:rsid w:val="00F00D68"/>
    <w:rsid w:val="00F0575D"/>
    <w:rsid w:val="00F13880"/>
    <w:rsid w:val="00F26F7B"/>
    <w:rsid w:val="00F30100"/>
    <w:rsid w:val="00F35C42"/>
    <w:rsid w:val="00F9638A"/>
    <w:rsid w:val="00FC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21"/>
  </w:style>
  <w:style w:type="paragraph" w:styleId="Heading1">
    <w:name w:val="heading 1"/>
    <w:basedOn w:val="Normal"/>
    <w:link w:val="Heading1Char"/>
    <w:uiPriority w:val="9"/>
    <w:qFormat/>
    <w:rsid w:val="002F113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F113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13E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F113E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0102E"/>
    <w:rPr>
      <w:color w:val="0000FF"/>
      <w:u w:val="single"/>
    </w:rPr>
  </w:style>
  <w:style w:type="character" w:customStyle="1" w:styleId="titletext">
    <w:name w:val="titletext"/>
    <w:basedOn w:val="DefaultParagraphFont"/>
    <w:rsid w:val="0010102E"/>
  </w:style>
  <w:style w:type="paragraph" w:styleId="BalloonText">
    <w:name w:val="Balloon Text"/>
    <w:basedOn w:val="Normal"/>
    <w:link w:val="BalloonTextChar"/>
    <w:uiPriority w:val="99"/>
    <w:semiHidden/>
    <w:unhideWhenUsed/>
    <w:rsid w:val="0010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2E"/>
    <w:rPr>
      <w:rFonts w:ascii="Tahoma" w:hAnsi="Tahoma" w:cs="Tahoma"/>
      <w:sz w:val="16"/>
      <w:szCs w:val="16"/>
    </w:rPr>
  </w:style>
  <w:style w:type="paragraph" w:customStyle="1" w:styleId="imagegallerymore">
    <w:name w:val="image_gallery_more"/>
    <w:basedOn w:val="Normal"/>
    <w:rsid w:val="002F113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racklisttracktitle">
    <w:name w:val="tracklist_track_title"/>
    <w:basedOn w:val="DefaultParagraphFont"/>
    <w:rsid w:val="002F113E"/>
  </w:style>
  <w:style w:type="character" w:customStyle="1" w:styleId="tracklistextraartistspan">
    <w:name w:val="tracklist_extra_artist_span"/>
    <w:basedOn w:val="DefaultParagraphFont"/>
    <w:rsid w:val="00D61154"/>
  </w:style>
  <w:style w:type="character" w:customStyle="1" w:styleId="role">
    <w:name w:val="role"/>
    <w:basedOn w:val="DefaultParagraphFont"/>
    <w:rsid w:val="00D61154"/>
  </w:style>
  <w:style w:type="paragraph" w:styleId="NormalWeb">
    <w:name w:val="Normal (Web)"/>
    <w:basedOn w:val="Normal"/>
    <w:uiPriority w:val="99"/>
    <w:unhideWhenUsed/>
    <w:rsid w:val="0065390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97D"/>
    <w:rPr>
      <w:b/>
      <w:bCs/>
    </w:rPr>
  </w:style>
  <w:style w:type="character" w:styleId="Emphasis">
    <w:name w:val="Emphasis"/>
    <w:basedOn w:val="DefaultParagraphFont"/>
    <w:uiPriority w:val="20"/>
    <w:qFormat/>
    <w:rsid w:val="0086197D"/>
    <w:rPr>
      <w:i/>
      <w:iCs/>
    </w:rPr>
  </w:style>
  <w:style w:type="character" w:customStyle="1" w:styleId="tracklistcontentmultiartistdash">
    <w:name w:val="tracklist_content_multi_artist_dash"/>
    <w:basedOn w:val="DefaultParagraphFont"/>
    <w:rsid w:val="00BE486C"/>
  </w:style>
  <w:style w:type="character" w:styleId="FollowedHyperlink">
    <w:name w:val="FollowedHyperlink"/>
    <w:basedOn w:val="DefaultParagraphFont"/>
    <w:uiPriority w:val="99"/>
    <w:semiHidden/>
    <w:unhideWhenUsed/>
    <w:rsid w:val="00BE486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472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920">
              <w:marLeft w:val="0"/>
              <w:marRight w:val="125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244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755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9443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6907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5734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8998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5405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3795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361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568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12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835">
              <w:marLeft w:val="0"/>
              <w:marRight w:val="125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0077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9956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9932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495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9070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2395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0146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036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53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856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5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5055">
              <w:marLeft w:val="0"/>
              <w:marRight w:val="125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193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41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8850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6321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015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1151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4675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052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5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691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206">
              <w:marLeft w:val="0"/>
              <w:marRight w:val="125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853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6071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7718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2673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6872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3999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652">
                  <w:marLeft w:val="1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9091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809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8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320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47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08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409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33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7A59-6E37-42D7-BE1F-84AB189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</cp:revision>
  <dcterms:created xsi:type="dcterms:W3CDTF">2021-04-18T14:03:00Z</dcterms:created>
  <dcterms:modified xsi:type="dcterms:W3CDTF">2021-04-18T14:03:00Z</dcterms:modified>
</cp:coreProperties>
</file>